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23" w:rsidRPr="006B5823" w:rsidRDefault="006B5823" w:rsidP="009C4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6DD">
        <w:rPr>
          <w:rFonts w:ascii="Times New Roman" w:hAnsi="Times New Roman" w:cs="Times New Roman"/>
          <w:sz w:val="24"/>
          <w:szCs w:val="24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2 (4 вида) Кировского района города Санкт-Петербурга</w:t>
      </w:r>
      <w:r w:rsidRPr="006B5823">
        <w:rPr>
          <w:rFonts w:ascii="Times New Roman" w:hAnsi="Times New Roman" w:cs="Times New Roman"/>
          <w:sz w:val="28"/>
          <w:szCs w:val="28"/>
        </w:rPr>
        <w:t>.</w:t>
      </w:r>
    </w:p>
    <w:p w:rsidR="006B5823" w:rsidRPr="009C46DD" w:rsidRDefault="006B5823" w:rsidP="006B58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5823" w:rsidRPr="009C46DD" w:rsidRDefault="006B5823" w:rsidP="006B58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46DD">
        <w:rPr>
          <w:rFonts w:ascii="Times New Roman" w:hAnsi="Times New Roman" w:cs="Times New Roman"/>
          <w:i/>
          <w:sz w:val="28"/>
          <w:szCs w:val="28"/>
        </w:rPr>
        <w:t>Открытый урок литературного чтения  во 2 классе</w:t>
      </w:r>
      <w:r w:rsidR="009C46DD">
        <w:rPr>
          <w:rFonts w:ascii="Times New Roman" w:hAnsi="Times New Roman" w:cs="Times New Roman"/>
          <w:i/>
          <w:sz w:val="28"/>
          <w:szCs w:val="28"/>
        </w:rPr>
        <w:t xml:space="preserve"> УМК «Школа России»</w:t>
      </w:r>
    </w:p>
    <w:p w:rsidR="006B5823" w:rsidRPr="009C46DD" w:rsidRDefault="006B5823" w:rsidP="006B582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C46DD">
        <w:rPr>
          <w:rFonts w:ascii="Times New Roman" w:eastAsia="Calibri" w:hAnsi="Times New Roman" w:cs="Times New Roman"/>
          <w:sz w:val="32"/>
          <w:szCs w:val="32"/>
        </w:rPr>
        <w:t>Демьяненко</w:t>
      </w:r>
    </w:p>
    <w:p w:rsidR="006B5823" w:rsidRPr="009C46DD" w:rsidRDefault="006B5823" w:rsidP="006B5823">
      <w:pPr>
        <w:jc w:val="center"/>
        <w:rPr>
          <w:rFonts w:ascii="Times New Roman" w:hAnsi="Times New Roman" w:cs="Times New Roman"/>
          <w:sz w:val="32"/>
          <w:szCs w:val="32"/>
        </w:rPr>
      </w:pPr>
      <w:r w:rsidRPr="009C46DD">
        <w:rPr>
          <w:rFonts w:ascii="Times New Roman" w:eastAsia="Calibri" w:hAnsi="Times New Roman" w:cs="Times New Roman"/>
          <w:sz w:val="32"/>
          <w:szCs w:val="32"/>
        </w:rPr>
        <w:t>Мария Алексеевна</w:t>
      </w:r>
    </w:p>
    <w:p w:rsidR="006B5823" w:rsidRPr="009C46DD" w:rsidRDefault="006B5823" w:rsidP="009C46DD">
      <w:pPr>
        <w:jc w:val="center"/>
        <w:rPr>
          <w:rFonts w:ascii="Times New Roman" w:hAnsi="Times New Roman" w:cs="Times New Roman"/>
          <w:i/>
          <w:color w:val="984204" w:themeColor="accent6" w:themeShade="80"/>
          <w:sz w:val="40"/>
          <w:szCs w:val="40"/>
        </w:rPr>
      </w:pPr>
      <w:r w:rsidRPr="009C46DD">
        <w:rPr>
          <w:rFonts w:ascii="Times New Roman" w:hAnsi="Times New Roman" w:cs="Times New Roman"/>
          <w:i/>
          <w:color w:val="984204" w:themeColor="accent6" w:themeShade="80"/>
          <w:sz w:val="40"/>
          <w:szCs w:val="40"/>
        </w:rPr>
        <w:t>А.Н. Плещеев</w:t>
      </w:r>
    </w:p>
    <w:p w:rsidR="006B5823" w:rsidRDefault="006B5823" w:rsidP="006B5823">
      <w:pPr>
        <w:jc w:val="center"/>
        <w:rPr>
          <w:rFonts w:ascii="Times New Roman" w:hAnsi="Times New Roman" w:cs="Times New Roman"/>
          <w:i/>
          <w:color w:val="984204" w:themeColor="accent6" w:themeShade="80"/>
          <w:sz w:val="40"/>
          <w:szCs w:val="40"/>
        </w:rPr>
      </w:pPr>
      <w:r w:rsidRPr="009C46DD">
        <w:rPr>
          <w:rFonts w:ascii="Times New Roman" w:hAnsi="Times New Roman" w:cs="Times New Roman"/>
          <w:i/>
          <w:color w:val="984204" w:themeColor="accent6" w:themeShade="80"/>
          <w:sz w:val="40"/>
          <w:szCs w:val="40"/>
        </w:rPr>
        <w:t>«Весна»   «Сельская песенка»</w:t>
      </w:r>
    </w:p>
    <w:p w:rsidR="009C46DD" w:rsidRPr="009C46DD" w:rsidRDefault="009C46DD" w:rsidP="009C46DD">
      <w:pPr>
        <w:jc w:val="center"/>
        <w:rPr>
          <w:rFonts w:ascii="Times New Roman" w:hAnsi="Times New Roman" w:cs="Times New Roman"/>
          <w:i/>
          <w:color w:val="984204" w:themeColor="accent6" w:themeShade="80"/>
          <w:sz w:val="28"/>
          <w:szCs w:val="28"/>
        </w:rPr>
      </w:pPr>
    </w:p>
    <w:p w:rsidR="009C46DD" w:rsidRPr="009C46DD" w:rsidRDefault="009C46DD" w:rsidP="009C46DD">
      <w:pPr>
        <w:jc w:val="both"/>
        <w:rPr>
          <w:b/>
          <w:sz w:val="28"/>
          <w:szCs w:val="28"/>
        </w:rPr>
      </w:pPr>
      <w:r w:rsidRPr="009C46DD">
        <w:rPr>
          <w:sz w:val="28"/>
          <w:szCs w:val="28"/>
        </w:rPr>
        <w:t>Урок с использованием ИКТ</w:t>
      </w:r>
      <w:r w:rsidRPr="009C46DD">
        <w:rPr>
          <w:b/>
          <w:sz w:val="28"/>
          <w:szCs w:val="28"/>
        </w:rPr>
        <w:t>.</w:t>
      </w:r>
    </w:p>
    <w:p w:rsidR="009C46DD" w:rsidRPr="009C46DD" w:rsidRDefault="009C46DD" w:rsidP="009C46DD">
      <w:pPr>
        <w:jc w:val="both"/>
        <w:rPr>
          <w:sz w:val="28"/>
          <w:szCs w:val="28"/>
        </w:rPr>
      </w:pPr>
      <w:r w:rsidRPr="009C46DD">
        <w:rPr>
          <w:sz w:val="28"/>
          <w:szCs w:val="28"/>
        </w:rPr>
        <w:t>Стихи для детей – это естественное выражение их чувств и мыслей. Чтобы ребёнок не потерял тяги к ритмично звучащей речи, надо расширять и углублять его эстетические представления о поэзии.</w:t>
      </w:r>
    </w:p>
    <w:p w:rsidR="009C46DD" w:rsidRPr="009C46DD" w:rsidRDefault="009C46DD" w:rsidP="009C46DD">
      <w:pPr>
        <w:jc w:val="both"/>
        <w:rPr>
          <w:sz w:val="28"/>
          <w:szCs w:val="28"/>
        </w:rPr>
      </w:pPr>
      <w:r w:rsidRPr="009C46DD">
        <w:rPr>
          <w:sz w:val="28"/>
          <w:szCs w:val="28"/>
        </w:rPr>
        <w:t>Одним из важнейших условий полноценного восприятия является эмоциональный настрой. Для решения этой задачи я использовала следующие приёмы: обращение к жизненному опыту, настрой эмоций с помощью рисунков, рассказ о личности поэта.</w:t>
      </w:r>
    </w:p>
    <w:p w:rsidR="009C46DD" w:rsidRPr="009C46DD" w:rsidRDefault="009C46DD" w:rsidP="009C46DD">
      <w:pPr>
        <w:jc w:val="both"/>
        <w:rPr>
          <w:sz w:val="28"/>
          <w:szCs w:val="28"/>
        </w:rPr>
      </w:pPr>
      <w:r w:rsidRPr="009C46DD">
        <w:rPr>
          <w:sz w:val="28"/>
          <w:szCs w:val="28"/>
        </w:rPr>
        <w:t>На уроке много уделялось внимания анализу поэтических картин природы.</w:t>
      </w:r>
    </w:p>
    <w:p w:rsidR="009C46DD" w:rsidRPr="009C46DD" w:rsidRDefault="009C46DD" w:rsidP="009C46DD">
      <w:pPr>
        <w:jc w:val="both"/>
        <w:rPr>
          <w:sz w:val="28"/>
          <w:szCs w:val="28"/>
        </w:rPr>
      </w:pPr>
      <w:r w:rsidRPr="009C46DD">
        <w:rPr>
          <w:sz w:val="28"/>
          <w:szCs w:val="28"/>
        </w:rPr>
        <w:t xml:space="preserve">Работала с выразительными средствами. </w:t>
      </w:r>
    </w:p>
    <w:p w:rsidR="006B5823" w:rsidRPr="009C46DD" w:rsidRDefault="006B5823" w:rsidP="006B5823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B5823" w:rsidRPr="006B5823" w:rsidRDefault="006B5823" w:rsidP="006B582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B5823" w:rsidRPr="006B5823" w:rsidRDefault="006B5823" w:rsidP="009C46D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5823">
        <w:rPr>
          <w:rFonts w:ascii="Times New Roman" w:hAnsi="Times New Roman" w:cs="Times New Roman"/>
          <w:sz w:val="32"/>
          <w:szCs w:val="32"/>
        </w:rPr>
        <w:t>март 2011</w:t>
      </w:r>
      <w:r w:rsidRPr="006B5823">
        <w:rPr>
          <w:rFonts w:ascii="Times New Roman" w:eastAsia="Calibri" w:hAnsi="Times New Roman" w:cs="Times New Roman"/>
          <w:sz w:val="32"/>
          <w:szCs w:val="32"/>
        </w:rPr>
        <w:t>год</w:t>
      </w:r>
    </w:p>
    <w:p w:rsidR="006B5823" w:rsidRPr="006B5823" w:rsidRDefault="006B5823" w:rsidP="006B582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5823">
        <w:rPr>
          <w:rFonts w:ascii="Times New Roman" w:eastAsia="Calibri" w:hAnsi="Times New Roman" w:cs="Times New Roman"/>
          <w:sz w:val="32"/>
          <w:szCs w:val="32"/>
        </w:rPr>
        <w:t>г. Санкт-Петербург</w:t>
      </w:r>
    </w:p>
    <w:p w:rsidR="006B5823" w:rsidRPr="006B5823" w:rsidRDefault="006B5823" w:rsidP="006B5823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5D19D1" w:rsidRPr="006B5823" w:rsidRDefault="00540D43">
      <w:pPr>
        <w:rPr>
          <w:rFonts w:ascii="Times New Roman" w:hAnsi="Times New Roman" w:cs="Times New Roman"/>
          <w:b/>
          <w:bCs/>
          <w:color w:val="122100"/>
          <w:sz w:val="40"/>
          <w:szCs w:val="40"/>
        </w:rPr>
      </w:pPr>
      <w:r w:rsidRPr="006B5823">
        <w:rPr>
          <w:rFonts w:ascii="Times New Roman" w:hAnsi="Times New Roman" w:cs="Times New Roman"/>
          <w:b/>
          <w:sz w:val="40"/>
          <w:szCs w:val="40"/>
        </w:rPr>
        <w:lastRenderedPageBreak/>
        <w:t>Цели:</w:t>
      </w:r>
    </w:p>
    <w:p w:rsidR="00540D43" w:rsidRDefault="00540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ознакомить детей со стихотворениями о весне А.Н.Плещеева</w:t>
      </w:r>
    </w:p>
    <w:p w:rsidR="00B70052" w:rsidRDefault="00B70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расширять, углубля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эстетичес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дставле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 поэзии</w:t>
      </w:r>
    </w:p>
    <w:p w:rsidR="00540D43" w:rsidRDefault="00540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развивать навыки правильного, выразительного чтения</w:t>
      </w:r>
    </w:p>
    <w:p w:rsidR="00540D43" w:rsidRPr="006B5823" w:rsidRDefault="00540D43">
      <w:pPr>
        <w:rPr>
          <w:rFonts w:ascii="Times New Roman" w:hAnsi="Times New Roman" w:cs="Times New Roman"/>
          <w:b/>
          <w:sz w:val="40"/>
          <w:szCs w:val="40"/>
        </w:rPr>
      </w:pPr>
      <w:r w:rsidRPr="006B5823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540D43" w:rsidRDefault="00540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богатить словарный запас детей</w:t>
      </w:r>
    </w:p>
    <w:p w:rsidR="00540D43" w:rsidRDefault="00540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развивать</w:t>
      </w:r>
      <w:r w:rsidR="004E415F">
        <w:rPr>
          <w:rFonts w:ascii="Times New Roman" w:hAnsi="Times New Roman" w:cs="Times New Roman"/>
          <w:sz w:val="32"/>
          <w:szCs w:val="32"/>
        </w:rPr>
        <w:t xml:space="preserve"> речь,</w:t>
      </w:r>
      <w:r>
        <w:rPr>
          <w:rFonts w:ascii="Times New Roman" w:hAnsi="Times New Roman" w:cs="Times New Roman"/>
          <w:sz w:val="32"/>
          <w:szCs w:val="32"/>
        </w:rPr>
        <w:t xml:space="preserve"> память, </w:t>
      </w:r>
      <w:r w:rsidR="00972A35">
        <w:rPr>
          <w:rFonts w:ascii="Times New Roman" w:hAnsi="Times New Roman" w:cs="Times New Roman"/>
          <w:sz w:val="32"/>
          <w:szCs w:val="32"/>
        </w:rPr>
        <w:t xml:space="preserve">внимание, наблюдательность, </w:t>
      </w:r>
      <w:r w:rsidR="00B70052">
        <w:rPr>
          <w:rFonts w:ascii="Times New Roman" w:hAnsi="Times New Roman" w:cs="Times New Roman"/>
          <w:sz w:val="32"/>
          <w:szCs w:val="32"/>
        </w:rPr>
        <w:t xml:space="preserve">  </w:t>
      </w:r>
      <w:r w:rsidR="00972A35">
        <w:rPr>
          <w:rFonts w:ascii="Times New Roman" w:hAnsi="Times New Roman" w:cs="Times New Roman"/>
          <w:sz w:val="32"/>
          <w:szCs w:val="32"/>
        </w:rPr>
        <w:t>воображение</w:t>
      </w:r>
      <w:r w:rsidR="004E415F">
        <w:rPr>
          <w:rFonts w:ascii="Times New Roman" w:hAnsi="Times New Roman" w:cs="Times New Roman"/>
          <w:sz w:val="32"/>
          <w:szCs w:val="32"/>
        </w:rPr>
        <w:t>, способность высказывать своё мнение</w:t>
      </w:r>
    </w:p>
    <w:p w:rsidR="00972A35" w:rsidRDefault="00972A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рививать любовь к природе и русской словесности</w:t>
      </w:r>
    </w:p>
    <w:p w:rsidR="004E415F" w:rsidRDefault="004E41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оспитывать положительную мотивацию в обучении</w:t>
      </w:r>
    </w:p>
    <w:p w:rsidR="00972A35" w:rsidRDefault="00972A3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B5823">
        <w:rPr>
          <w:rFonts w:ascii="Times New Roman" w:hAnsi="Times New Roman" w:cs="Times New Roman"/>
          <w:b/>
          <w:sz w:val="40"/>
          <w:szCs w:val="40"/>
        </w:rPr>
        <w:t>Оборудование</w:t>
      </w:r>
      <w:r>
        <w:rPr>
          <w:rFonts w:ascii="Times New Roman" w:hAnsi="Times New Roman" w:cs="Times New Roman"/>
          <w:sz w:val="32"/>
          <w:szCs w:val="32"/>
        </w:rPr>
        <w:t>: портрет А.Н.Плещеева, репродукция картины И.С.Остроухова «Ранняя весна»,</w:t>
      </w:r>
      <w:r w:rsidR="004936C7">
        <w:rPr>
          <w:rFonts w:ascii="Times New Roman" w:hAnsi="Times New Roman" w:cs="Times New Roman"/>
          <w:sz w:val="32"/>
          <w:szCs w:val="32"/>
        </w:rPr>
        <w:t xml:space="preserve"> аудиозапись цикла «Времена года» («Апрель») П.И.Чайковског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A35">
        <w:rPr>
          <w:rFonts w:ascii="Times New Roman" w:hAnsi="Times New Roman" w:cs="Times New Roman"/>
          <w:b/>
          <w:sz w:val="32"/>
          <w:szCs w:val="32"/>
        </w:rPr>
        <w:t>мультимедийная</w:t>
      </w:r>
      <w:proofErr w:type="spellEnd"/>
      <w:r w:rsidRPr="00972A35">
        <w:rPr>
          <w:rFonts w:ascii="Times New Roman" w:hAnsi="Times New Roman" w:cs="Times New Roman"/>
          <w:b/>
          <w:sz w:val="32"/>
          <w:szCs w:val="32"/>
        </w:rPr>
        <w:t xml:space="preserve"> презентация 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2A35">
        <w:rPr>
          <w:rFonts w:ascii="Times New Roman" w:hAnsi="Times New Roman" w:cs="Times New Roman"/>
          <w:b/>
          <w:sz w:val="32"/>
          <w:szCs w:val="32"/>
        </w:rPr>
        <w:t>урок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0C0ABC">
        <w:rPr>
          <w:rFonts w:ascii="Times New Roman" w:hAnsi="Times New Roman" w:cs="Times New Roman"/>
          <w:sz w:val="32"/>
          <w:szCs w:val="32"/>
        </w:rPr>
        <w:t xml:space="preserve"> запись «Звуки весны»,</w:t>
      </w:r>
      <w:r>
        <w:rPr>
          <w:rFonts w:ascii="Times New Roman" w:hAnsi="Times New Roman" w:cs="Times New Roman"/>
          <w:sz w:val="32"/>
          <w:szCs w:val="32"/>
        </w:rPr>
        <w:t xml:space="preserve"> учебник Л.Ф.Климановой «Литературное чтение» 2 класс</w:t>
      </w:r>
      <w:proofErr w:type="gramEnd"/>
    </w:p>
    <w:p w:rsidR="00972A35" w:rsidRPr="006B5823" w:rsidRDefault="00972A35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5823">
        <w:rPr>
          <w:rFonts w:ascii="Times New Roman" w:hAnsi="Times New Roman" w:cs="Times New Roman"/>
          <w:b/>
          <w:sz w:val="40"/>
          <w:szCs w:val="40"/>
        </w:rPr>
        <w:t>Ход урока</w:t>
      </w:r>
    </w:p>
    <w:p w:rsidR="00886975" w:rsidRDefault="00F71AEE" w:rsidP="005D19D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</w:t>
      </w:r>
      <w:r w:rsidR="00972A35" w:rsidRPr="006B5823">
        <w:rPr>
          <w:rFonts w:ascii="Times New Roman" w:hAnsi="Times New Roman" w:cs="Times New Roman"/>
          <w:b/>
          <w:sz w:val="36"/>
          <w:szCs w:val="36"/>
        </w:rPr>
        <w:t>Организационный момент</w:t>
      </w:r>
    </w:p>
    <w:p w:rsidR="00B36698" w:rsidRDefault="00972A35" w:rsidP="005D19D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B5823">
        <w:rPr>
          <w:rFonts w:ascii="Times New Roman" w:hAnsi="Times New Roman" w:cs="Times New Roman"/>
          <w:sz w:val="36"/>
          <w:szCs w:val="36"/>
        </w:rPr>
        <w:t>2</w:t>
      </w:r>
      <w:r w:rsidRPr="006B5823">
        <w:rPr>
          <w:rFonts w:ascii="Times New Roman" w:hAnsi="Times New Roman" w:cs="Times New Roman"/>
          <w:b/>
          <w:sz w:val="36"/>
          <w:szCs w:val="36"/>
        </w:rPr>
        <w:t xml:space="preserve">. Актуализация знаний. </w:t>
      </w:r>
    </w:p>
    <w:p w:rsidR="00B70052" w:rsidRPr="008B2F04" w:rsidRDefault="00B70052" w:rsidP="008B2F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B2F04">
        <w:rPr>
          <w:rFonts w:ascii="Times New Roman" w:hAnsi="Times New Roman" w:cs="Times New Roman"/>
          <w:sz w:val="32"/>
          <w:szCs w:val="32"/>
        </w:rPr>
        <w:t xml:space="preserve">- </w:t>
      </w:r>
      <w:r w:rsidR="005439AD" w:rsidRPr="008B2F04">
        <w:rPr>
          <w:rFonts w:ascii="Times New Roman" w:hAnsi="Times New Roman" w:cs="Times New Roman"/>
          <w:sz w:val="32"/>
          <w:szCs w:val="32"/>
        </w:rPr>
        <w:t>Ч</w:t>
      </w:r>
      <w:r w:rsidRPr="008B2F04">
        <w:rPr>
          <w:rFonts w:ascii="Times New Roman" w:hAnsi="Times New Roman" w:cs="Times New Roman"/>
          <w:sz w:val="32"/>
          <w:szCs w:val="32"/>
        </w:rPr>
        <w:t xml:space="preserve">то читали </w:t>
      </w:r>
      <w:r w:rsidR="005439AD" w:rsidRPr="008B2F04">
        <w:rPr>
          <w:rFonts w:ascii="Times New Roman" w:hAnsi="Times New Roman" w:cs="Times New Roman"/>
          <w:sz w:val="32"/>
          <w:szCs w:val="32"/>
        </w:rPr>
        <w:t>н</w:t>
      </w:r>
      <w:r w:rsidRPr="008B2F04">
        <w:rPr>
          <w:rFonts w:ascii="Times New Roman" w:hAnsi="Times New Roman" w:cs="Times New Roman"/>
          <w:sz w:val="32"/>
          <w:szCs w:val="32"/>
        </w:rPr>
        <w:t>а прошлом уро</w:t>
      </w:r>
      <w:r w:rsidR="005439AD" w:rsidRPr="008B2F04">
        <w:rPr>
          <w:rFonts w:ascii="Times New Roman" w:hAnsi="Times New Roman" w:cs="Times New Roman"/>
          <w:sz w:val="32"/>
          <w:szCs w:val="32"/>
        </w:rPr>
        <w:t>к</w:t>
      </w:r>
      <w:r w:rsidRPr="008B2F04">
        <w:rPr>
          <w:rFonts w:ascii="Times New Roman" w:hAnsi="Times New Roman" w:cs="Times New Roman"/>
          <w:sz w:val="32"/>
          <w:szCs w:val="32"/>
        </w:rPr>
        <w:t>е</w:t>
      </w:r>
      <w:r w:rsidR="005439AD" w:rsidRPr="008B2F04">
        <w:rPr>
          <w:rFonts w:ascii="Times New Roman" w:hAnsi="Times New Roman" w:cs="Times New Roman"/>
          <w:sz w:val="32"/>
          <w:szCs w:val="32"/>
        </w:rPr>
        <w:t>?</w:t>
      </w:r>
    </w:p>
    <w:p w:rsidR="00B70052" w:rsidRPr="008B2F04" w:rsidRDefault="00B70052" w:rsidP="008B2F0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B2F04">
        <w:rPr>
          <w:rFonts w:ascii="Times New Roman" w:hAnsi="Times New Roman" w:cs="Times New Roman"/>
          <w:color w:val="000000"/>
          <w:sz w:val="32"/>
          <w:szCs w:val="32"/>
        </w:rPr>
        <w:t xml:space="preserve">- Вспомните, чем стихи отличаются от прозы? </w:t>
      </w:r>
      <w:r w:rsidRPr="008B2F04">
        <w:rPr>
          <w:rFonts w:ascii="Times New Roman" w:hAnsi="Times New Roman" w:cs="Times New Roman"/>
          <w:i/>
          <w:color w:val="000000"/>
          <w:sz w:val="32"/>
          <w:szCs w:val="32"/>
        </w:rPr>
        <w:t>(Наличием рифмы, ритма, образных слов и выражений.)</w:t>
      </w:r>
    </w:p>
    <w:p w:rsidR="00B70052" w:rsidRPr="008B2F04" w:rsidRDefault="00B70052" w:rsidP="008B2F0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B2F04">
        <w:rPr>
          <w:rFonts w:ascii="Times New Roman" w:hAnsi="Times New Roman" w:cs="Times New Roman"/>
          <w:sz w:val="32"/>
          <w:szCs w:val="32"/>
        </w:rPr>
        <w:t xml:space="preserve"> </w:t>
      </w:r>
      <w:r w:rsidRPr="008B2F04">
        <w:rPr>
          <w:rFonts w:ascii="Times New Roman" w:hAnsi="Times New Roman" w:cs="Times New Roman"/>
          <w:color w:val="000000"/>
          <w:sz w:val="32"/>
          <w:szCs w:val="32"/>
        </w:rPr>
        <w:t xml:space="preserve">- А кто может предположить, с какой целью читают стихи? </w:t>
      </w:r>
      <w:r w:rsidRPr="008B2F04">
        <w:rPr>
          <w:rFonts w:ascii="Times New Roman" w:hAnsi="Times New Roman" w:cs="Times New Roman"/>
          <w:i/>
          <w:color w:val="000000"/>
          <w:sz w:val="32"/>
          <w:szCs w:val="32"/>
        </w:rPr>
        <w:t>(Чтобы получить удовольствие, почувствовать настроение, чтобы узнать что-то новое.)</w:t>
      </w:r>
    </w:p>
    <w:p w:rsidR="00B70052" w:rsidRDefault="005439AD" w:rsidP="005D19D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439AD">
        <w:rPr>
          <w:rFonts w:ascii="Times New Roman" w:hAnsi="Times New Roman" w:cs="Times New Roman"/>
          <w:b/>
          <w:sz w:val="36"/>
          <w:szCs w:val="36"/>
        </w:rPr>
        <w:t xml:space="preserve">3.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5439AD">
        <w:rPr>
          <w:rFonts w:ascii="Times New Roman" w:hAnsi="Times New Roman" w:cs="Times New Roman"/>
          <w:b/>
          <w:sz w:val="36"/>
          <w:szCs w:val="36"/>
        </w:rPr>
        <w:t>роверка домашнего задания</w:t>
      </w:r>
    </w:p>
    <w:p w:rsidR="005439AD" w:rsidRPr="008B2F04" w:rsidRDefault="005439AD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B2F04">
        <w:rPr>
          <w:rFonts w:ascii="Times New Roman" w:hAnsi="Times New Roman" w:cs="Times New Roman"/>
          <w:sz w:val="32"/>
          <w:szCs w:val="32"/>
        </w:rPr>
        <w:t>- Какой поэт рассказал нам о приходе весны?</w:t>
      </w:r>
    </w:p>
    <w:p w:rsidR="005439AD" w:rsidRPr="008B2F04" w:rsidRDefault="005439AD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B2F04">
        <w:rPr>
          <w:rFonts w:ascii="Times New Roman" w:hAnsi="Times New Roman" w:cs="Times New Roman"/>
          <w:sz w:val="32"/>
          <w:szCs w:val="32"/>
        </w:rPr>
        <w:lastRenderedPageBreak/>
        <w:t>( С.Я.Маршак)</w:t>
      </w:r>
    </w:p>
    <w:p w:rsidR="005439AD" w:rsidRPr="008B2F04" w:rsidRDefault="005439AD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B2F04">
        <w:rPr>
          <w:rFonts w:ascii="Times New Roman" w:hAnsi="Times New Roman" w:cs="Times New Roman"/>
          <w:sz w:val="32"/>
          <w:szCs w:val="32"/>
        </w:rPr>
        <w:t xml:space="preserve"> - Откройте страничку учебника по закладке, приготовьтесь прочитать выразительно стихотворение о весне С.Маршака.</w:t>
      </w:r>
    </w:p>
    <w:p w:rsidR="005439AD" w:rsidRPr="008B2F04" w:rsidRDefault="005439AD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B2F04">
        <w:rPr>
          <w:rFonts w:ascii="Times New Roman" w:hAnsi="Times New Roman" w:cs="Times New Roman"/>
          <w:sz w:val="32"/>
          <w:szCs w:val="32"/>
        </w:rPr>
        <w:t xml:space="preserve"> - Посмотрим, какие картины весны отразили вы в своих рисунках.</w:t>
      </w:r>
    </w:p>
    <w:p w:rsidR="005439AD" w:rsidRPr="008B2F04" w:rsidRDefault="005439AD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D19D1">
        <w:rPr>
          <w:rFonts w:ascii="Times New Roman" w:hAnsi="Times New Roman" w:cs="Times New Roman"/>
          <w:b/>
          <w:color w:val="DE6C36" w:themeColor="accent3"/>
          <w:sz w:val="32"/>
          <w:szCs w:val="32"/>
        </w:rPr>
        <w:t>Слайды 2 -7</w:t>
      </w:r>
      <w:r w:rsidRPr="005D19D1">
        <w:rPr>
          <w:rFonts w:ascii="Times New Roman" w:hAnsi="Times New Roman" w:cs="Times New Roman"/>
          <w:color w:val="DE6C36" w:themeColor="accent3"/>
          <w:sz w:val="32"/>
          <w:szCs w:val="32"/>
        </w:rPr>
        <w:t xml:space="preserve"> </w:t>
      </w:r>
      <w:r w:rsidRPr="005D19D1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8B2F04">
        <w:rPr>
          <w:rFonts w:ascii="Times New Roman" w:hAnsi="Times New Roman" w:cs="Times New Roman"/>
          <w:sz w:val="32"/>
          <w:szCs w:val="32"/>
        </w:rPr>
        <w:t>дорожки, серёжки, воробей, небо, снег, лёд)</w:t>
      </w:r>
    </w:p>
    <w:p w:rsidR="005439AD" w:rsidRPr="008B2F04" w:rsidRDefault="005439AD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B2F04">
        <w:rPr>
          <w:rFonts w:ascii="Times New Roman" w:hAnsi="Times New Roman" w:cs="Times New Roman"/>
          <w:sz w:val="32"/>
          <w:szCs w:val="32"/>
        </w:rPr>
        <w:t>Итог домашнего задания.</w:t>
      </w:r>
    </w:p>
    <w:p w:rsidR="00B36698" w:rsidRDefault="00B36698" w:rsidP="005D19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</w:t>
      </w:r>
      <w:r w:rsidRPr="006B5823">
        <w:rPr>
          <w:rFonts w:ascii="Times New Roman" w:hAnsi="Times New Roman" w:cs="Times New Roman"/>
          <w:b/>
          <w:sz w:val="36"/>
          <w:szCs w:val="36"/>
        </w:rPr>
        <w:t>Введение в тему урока</w:t>
      </w:r>
      <w:r w:rsidRPr="006B5823">
        <w:rPr>
          <w:rFonts w:ascii="Times New Roman" w:hAnsi="Times New Roman" w:cs="Times New Roman"/>
          <w:sz w:val="36"/>
          <w:szCs w:val="36"/>
        </w:rPr>
        <w:t>.</w:t>
      </w:r>
    </w:p>
    <w:p w:rsidR="00B36698" w:rsidRPr="008B2F04" w:rsidRDefault="00B36698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D19D1">
        <w:rPr>
          <w:rFonts w:ascii="Times New Roman" w:hAnsi="Times New Roman" w:cs="Times New Roman"/>
          <w:b/>
          <w:color w:val="DE6C36" w:themeColor="accent3"/>
          <w:sz w:val="32"/>
          <w:szCs w:val="32"/>
        </w:rPr>
        <w:t>Слайд 8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Pr="008B2F04">
        <w:rPr>
          <w:rFonts w:ascii="Times New Roman" w:hAnsi="Times New Roman" w:cs="Times New Roman"/>
          <w:sz w:val="32"/>
          <w:szCs w:val="32"/>
        </w:rPr>
        <w:t>запись «Звуки весны» - капель)</w:t>
      </w:r>
    </w:p>
    <w:p w:rsidR="00B36698" w:rsidRPr="008B2F04" w:rsidRDefault="00B36698" w:rsidP="005D19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F04">
        <w:rPr>
          <w:rFonts w:ascii="Times New Roman" w:hAnsi="Times New Roman" w:cs="Times New Roman"/>
          <w:sz w:val="32"/>
          <w:szCs w:val="32"/>
        </w:rPr>
        <w:t xml:space="preserve"> - </w:t>
      </w:r>
      <w:r w:rsidR="000C0ABC" w:rsidRPr="008B2F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лушайтесь в эти звуки. </w:t>
      </w:r>
      <w:r w:rsidRPr="008B2F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напомнили они вам? </w:t>
      </w:r>
    </w:p>
    <w:p w:rsidR="00B36698" w:rsidRPr="008B2F04" w:rsidRDefault="00B36698" w:rsidP="005D19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F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то вы чувствовали, слушая звуки капели?</w:t>
      </w:r>
    </w:p>
    <w:p w:rsidR="00CA6C16" w:rsidRPr="008B2F04" w:rsidRDefault="00B36698" w:rsidP="005D19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2F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CA6C16" w:rsidRPr="008B2F04">
        <w:rPr>
          <w:rFonts w:ascii="Times New Roman" w:hAnsi="Times New Roman" w:cs="Times New Roman"/>
          <w:color w:val="000000"/>
          <w:sz w:val="32"/>
          <w:szCs w:val="32"/>
        </w:rPr>
        <w:t>Каждый человек по-своему видит и оценивает предметы и явления. Если мы узнаем, поймём, как видят и чувствуют весну поэты, мы с вами станем богаче. Богаче духовно, мы словно проникнем в душу другого человека. А научившись понимать стихи, мы научимся лучше понимать людей.</w:t>
      </w:r>
    </w:p>
    <w:p w:rsidR="00B36698" w:rsidRPr="00B36698" w:rsidRDefault="00B36698" w:rsidP="005D19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6B5823">
        <w:rPr>
          <w:rFonts w:ascii="Times New Roman" w:hAnsi="Times New Roman" w:cs="Times New Roman"/>
          <w:b/>
          <w:sz w:val="36"/>
          <w:szCs w:val="36"/>
        </w:rPr>
        <w:t>. Изучение нового материала</w:t>
      </w:r>
    </w:p>
    <w:p w:rsidR="00684FDD" w:rsidRDefault="00684FDD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Сегодня мы познакомимся с произведениями великого русского поэта Алексея Николаевича Плещеева</w:t>
      </w:r>
    </w:p>
    <w:p w:rsidR="00684FDD" w:rsidRDefault="004936C7" w:rsidP="005D19D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31A4"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>Сл</w:t>
      </w:r>
      <w:r w:rsidR="005D19D1"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 xml:space="preserve">айд </w:t>
      </w:r>
      <w:r w:rsidRPr="007D31A4"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 xml:space="preserve"> </w:t>
      </w:r>
      <w:r w:rsidR="00B36698"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>9</w:t>
      </w:r>
      <w:r w:rsidR="00684FDD">
        <w:rPr>
          <w:rFonts w:ascii="Times New Roman" w:hAnsi="Times New Roman" w:cs="Times New Roman"/>
          <w:sz w:val="32"/>
          <w:szCs w:val="32"/>
        </w:rPr>
        <w:t xml:space="preserve"> (портрет А.Н.Плещеева)</w:t>
      </w:r>
    </w:p>
    <w:p w:rsidR="00684FDD" w:rsidRPr="006B5823" w:rsidRDefault="00B36698" w:rsidP="005D19D1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F71A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684FDD" w:rsidRPr="006B5823">
        <w:rPr>
          <w:rFonts w:ascii="Times New Roman" w:hAnsi="Times New Roman" w:cs="Times New Roman"/>
          <w:b/>
          <w:i/>
          <w:sz w:val="32"/>
          <w:szCs w:val="32"/>
        </w:rPr>
        <w:t xml:space="preserve"> Краткие биографические сведения о поэте</w:t>
      </w:r>
    </w:p>
    <w:p w:rsidR="00684FDD" w:rsidRDefault="00684FDD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оэт Алексей Никол</w:t>
      </w:r>
      <w:r w:rsidR="00FA30B5">
        <w:rPr>
          <w:rFonts w:ascii="Times New Roman" w:hAnsi="Times New Roman" w:cs="Times New Roman"/>
          <w:sz w:val="32"/>
          <w:szCs w:val="32"/>
        </w:rPr>
        <w:t>аевич Плещеев (1825-1893) жил 18</w:t>
      </w:r>
      <w:r>
        <w:rPr>
          <w:rFonts w:ascii="Times New Roman" w:hAnsi="Times New Roman" w:cs="Times New Roman"/>
          <w:sz w:val="32"/>
          <w:szCs w:val="32"/>
        </w:rPr>
        <w:t>0 лет назад. Детство его прошло в Нижнем Новгород</w:t>
      </w:r>
      <w:r w:rsidR="003623E4">
        <w:rPr>
          <w:rFonts w:ascii="Times New Roman" w:hAnsi="Times New Roman" w:cs="Times New Roman"/>
          <w:sz w:val="32"/>
          <w:szCs w:val="32"/>
        </w:rPr>
        <w:t>е. Воспитанием занималась мама Елена Александровна, которая сумела дать сыну хорошее образование. Алексей Николаевич написал достаточно много произведений не только для детей, но и для взрослых.</w:t>
      </w:r>
    </w:p>
    <w:p w:rsidR="00FA30B5" w:rsidRDefault="00FA30B5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Рассмотрите портрет.</w:t>
      </w:r>
    </w:p>
    <w:p w:rsidR="00FA30B5" w:rsidRPr="00CA6C16" w:rsidRDefault="00FA30B5" w:rsidP="005D19D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Что можно сказать об этом человеке? Какой взгляд?</w:t>
      </w:r>
      <w:r w:rsidR="00CA6C16" w:rsidRPr="00CA6C16">
        <w:rPr>
          <w:rFonts w:ascii="Times New Roman" w:hAnsi="Times New Roman" w:cs="Times New Roman"/>
          <w:sz w:val="32"/>
          <w:szCs w:val="32"/>
        </w:rPr>
        <w:t xml:space="preserve"> </w:t>
      </w:r>
      <w:r w:rsidR="00CA6C16">
        <w:rPr>
          <w:rFonts w:ascii="Times New Roman" w:hAnsi="Times New Roman" w:cs="Times New Roman"/>
          <w:sz w:val="32"/>
          <w:szCs w:val="32"/>
        </w:rPr>
        <w:t>(</w:t>
      </w:r>
      <w:r w:rsidR="00CA6C16" w:rsidRPr="00CA6C16">
        <w:rPr>
          <w:rFonts w:ascii="Times New Roman" w:hAnsi="Times New Roman" w:cs="Times New Roman"/>
          <w:i/>
          <w:sz w:val="32"/>
          <w:szCs w:val="32"/>
        </w:rPr>
        <w:t>Добрый, внимательный)</w:t>
      </w:r>
    </w:p>
    <w:p w:rsidR="00FA30B5" w:rsidRPr="00FA30B5" w:rsidRDefault="002246D9" w:rsidP="005D19D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FA30B5" w:rsidRPr="00FA30B5">
        <w:rPr>
          <w:sz w:val="32"/>
          <w:szCs w:val="32"/>
        </w:rPr>
        <w:t>Современники вспоминали Алексея Николаеви</w:t>
      </w:r>
      <w:r>
        <w:rPr>
          <w:sz w:val="32"/>
          <w:szCs w:val="32"/>
        </w:rPr>
        <w:t>ча как исключительно</w:t>
      </w:r>
      <w:r w:rsidR="00FA30B5" w:rsidRPr="00FA30B5">
        <w:rPr>
          <w:sz w:val="32"/>
          <w:szCs w:val="32"/>
        </w:rPr>
        <w:t xml:space="preserve"> мягкого и доброжелательного человека, всегда готового прийти на помощь.</w:t>
      </w:r>
    </w:p>
    <w:p w:rsidR="003623E4" w:rsidRPr="006B5823" w:rsidRDefault="00B36698" w:rsidP="005D19D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F71A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3623E4" w:rsidRPr="006B5823">
        <w:rPr>
          <w:rFonts w:ascii="Times New Roman" w:hAnsi="Times New Roman" w:cs="Times New Roman"/>
          <w:b/>
          <w:i/>
          <w:sz w:val="32"/>
          <w:szCs w:val="32"/>
        </w:rPr>
        <w:t xml:space="preserve"> Подготовка к</w:t>
      </w:r>
      <w:r w:rsidR="00F71AEE">
        <w:rPr>
          <w:rFonts w:ascii="Times New Roman" w:hAnsi="Times New Roman" w:cs="Times New Roman"/>
          <w:b/>
          <w:i/>
          <w:sz w:val="32"/>
          <w:szCs w:val="32"/>
        </w:rPr>
        <w:t xml:space="preserve"> восприятию текста </w:t>
      </w:r>
    </w:p>
    <w:p w:rsidR="003623E4" w:rsidRDefault="003623E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ервое стихотворение, которое мы будем читать, называется «Весна»</w:t>
      </w:r>
    </w:p>
    <w:p w:rsidR="003623E4" w:rsidRDefault="00BA3186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</w:t>
      </w:r>
      <w:r w:rsidR="003623E4">
        <w:rPr>
          <w:rFonts w:ascii="Times New Roman" w:hAnsi="Times New Roman" w:cs="Times New Roman"/>
          <w:sz w:val="32"/>
          <w:szCs w:val="32"/>
        </w:rPr>
        <w:t>ожем ли мы</w:t>
      </w:r>
      <w:r>
        <w:rPr>
          <w:rFonts w:ascii="Times New Roman" w:hAnsi="Times New Roman" w:cs="Times New Roman"/>
          <w:sz w:val="32"/>
          <w:szCs w:val="32"/>
        </w:rPr>
        <w:t xml:space="preserve"> по названию</w:t>
      </w:r>
      <w:r w:rsidR="003623E4">
        <w:rPr>
          <w:rFonts w:ascii="Times New Roman" w:hAnsi="Times New Roman" w:cs="Times New Roman"/>
          <w:sz w:val="32"/>
          <w:szCs w:val="32"/>
        </w:rPr>
        <w:t xml:space="preserve"> предположить о чём (о ком) расскажет поэт?</w:t>
      </w:r>
    </w:p>
    <w:p w:rsidR="003623E4" w:rsidRPr="006B5823" w:rsidRDefault="00B36698" w:rsidP="005D19D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F71A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3623E4" w:rsidRPr="006B5823">
        <w:rPr>
          <w:rFonts w:ascii="Times New Roman" w:hAnsi="Times New Roman" w:cs="Times New Roman"/>
          <w:b/>
          <w:i/>
          <w:sz w:val="32"/>
          <w:szCs w:val="32"/>
        </w:rPr>
        <w:t xml:space="preserve"> Чтение стихотворение учителем. Проверка первичного восприятия</w:t>
      </w:r>
    </w:p>
    <w:p w:rsidR="003623E4" w:rsidRDefault="003623E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правдались ли предположени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аю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звания стихотворения?</w:t>
      </w:r>
    </w:p>
    <w:p w:rsidR="005473B7" w:rsidRDefault="003623E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описывает поэт?</w:t>
      </w:r>
    </w:p>
    <w:p w:rsidR="003623E4" w:rsidRDefault="005473B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Приход весны)</w:t>
      </w:r>
    </w:p>
    <w:p w:rsidR="003623E4" w:rsidRPr="006B5823" w:rsidRDefault="00B36698" w:rsidP="005D19D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F71A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3623E4" w:rsidRPr="006B5823">
        <w:rPr>
          <w:rFonts w:ascii="Times New Roman" w:hAnsi="Times New Roman" w:cs="Times New Roman"/>
          <w:b/>
          <w:i/>
          <w:sz w:val="32"/>
          <w:szCs w:val="32"/>
        </w:rPr>
        <w:t xml:space="preserve"> Словарная работа. Подготовка к чтению вслух.</w:t>
      </w:r>
    </w:p>
    <w:p w:rsidR="003623E4" w:rsidRDefault="003623E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еречитайте текст. Отметьте слова, требующие пояснения.</w:t>
      </w:r>
    </w:p>
    <w:p w:rsidR="003623E4" w:rsidRDefault="005473B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 Толкование сло</w:t>
      </w:r>
      <w:r w:rsidR="00354ED7">
        <w:rPr>
          <w:rFonts w:ascii="Times New Roman" w:hAnsi="Times New Roman" w:cs="Times New Roman"/>
          <w:sz w:val="32"/>
          <w:szCs w:val="32"/>
        </w:rPr>
        <w:t>в: «повеяло» (зима подходит к концу</w:t>
      </w:r>
      <w:r w:rsidR="004A470B">
        <w:rPr>
          <w:rFonts w:ascii="Times New Roman" w:hAnsi="Times New Roman" w:cs="Times New Roman"/>
          <w:sz w:val="32"/>
          <w:szCs w:val="32"/>
        </w:rPr>
        <w:t>, подул тёплый ветерок</w:t>
      </w:r>
      <w:r>
        <w:rPr>
          <w:rFonts w:ascii="Times New Roman" w:hAnsi="Times New Roman" w:cs="Times New Roman"/>
          <w:sz w:val="32"/>
          <w:szCs w:val="32"/>
        </w:rPr>
        <w:t>),</w:t>
      </w:r>
      <w:r w:rsidR="003623E4">
        <w:rPr>
          <w:rFonts w:ascii="Times New Roman" w:hAnsi="Times New Roman" w:cs="Times New Roman"/>
          <w:sz w:val="32"/>
          <w:szCs w:val="32"/>
        </w:rPr>
        <w:t xml:space="preserve"> «лазурь»  (светло-синий цвет, синева)</w:t>
      </w:r>
      <w:r>
        <w:rPr>
          <w:rFonts w:ascii="Times New Roman" w:hAnsi="Times New Roman" w:cs="Times New Roman"/>
          <w:sz w:val="32"/>
          <w:szCs w:val="32"/>
        </w:rPr>
        <w:t xml:space="preserve"> «миновала» (прошла), «заботы» (беспокойство, хлопоты)</w:t>
      </w:r>
      <w:proofErr w:type="gramEnd"/>
    </w:p>
    <w:p w:rsidR="00F71AEE" w:rsidRPr="00B36698" w:rsidRDefault="00B36698" w:rsidP="005D19D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6698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F71AEE" w:rsidRPr="00B36698">
        <w:rPr>
          <w:rFonts w:ascii="Times New Roman" w:hAnsi="Times New Roman" w:cs="Times New Roman"/>
          <w:b/>
          <w:i/>
          <w:sz w:val="32"/>
          <w:szCs w:val="32"/>
        </w:rPr>
        <w:t>) Работа над выразительностью</w:t>
      </w:r>
    </w:p>
    <w:p w:rsidR="003623E4" w:rsidRDefault="003623E4" w:rsidP="008B2F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картины весны наблюдает поэт?</w:t>
      </w:r>
    </w:p>
    <w:p w:rsidR="00FA7B28" w:rsidRDefault="00FA7B28" w:rsidP="008B2F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Тает снег, бегут ручьи, чистая небесная лазурь, стало теплее солнце)</w:t>
      </w:r>
    </w:p>
    <w:p w:rsidR="003623E4" w:rsidRDefault="00DC7373" w:rsidP="008B2F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С каким настроением говорит о них</w:t>
      </w:r>
      <w:r w:rsidR="00FA7B28">
        <w:rPr>
          <w:rFonts w:ascii="Times New Roman" w:hAnsi="Times New Roman" w:cs="Times New Roman"/>
          <w:sz w:val="32"/>
          <w:szCs w:val="32"/>
        </w:rPr>
        <w:t xml:space="preserve"> поэт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FA7B28" w:rsidRDefault="00FA7B28" w:rsidP="008B2F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 радостным)</w:t>
      </w:r>
    </w:p>
    <w:p w:rsidR="00DC7373" w:rsidRDefault="00DC7373" w:rsidP="008B2F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Где надо делать паузы при чтении стихотворения?</w:t>
      </w:r>
    </w:p>
    <w:p w:rsidR="007D7C54" w:rsidRDefault="007D7C54" w:rsidP="008B2F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После знаков препинания: </w:t>
      </w:r>
      <w:proofErr w:type="gramEnd"/>
    </w:p>
    <w:p w:rsidR="007D7C54" w:rsidRDefault="007D7C5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C54">
        <w:rPr>
          <w:rFonts w:ascii="Times New Roman" w:hAnsi="Times New Roman" w:cs="Times New Roman"/>
          <w:sz w:val="32"/>
          <w:szCs w:val="32"/>
        </w:rPr>
        <w:t xml:space="preserve">,     </w:t>
      </w:r>
      <w:r>
        <w:rPr>
          <w:rFonts w:ascii="Times New Roman" w:hAnsi="Times New Roman" w:cs="Times New Roman"/>
          <w:sz w:val="32"/>
          <w:szCs w:val="32"/>
        </w:rPr>
        <w:t xml:space="preserve">       - раз</w:t>
      </w:r>
    </w:p>
    <w:p w:rsidR="007D7C54" w:rsidRDefault="007D7C5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C54">
        <w:rPr>
          <w:rFonts w:ascii="Times New Roman" w:hAnsi="Times New Roman" w:cs="Times New Roman"/>
          <w:b/>
          <w:sz w:val="32"/>
          <w:szCs w:val="32"/>
        </w:rPr>
        <w:t>.   -   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6975">
        <w:rPr>
          <w:rFonts w:ascii="Times New Roman" w:hAnsi="Times New Roman" w:cs="Times New Roman"/>
          <w:sz w:val="32"/>
          <w:szCs w:val="32"/>
        </w:rPr>
        <w:t xml:space="preserve"> ;  </w:t>
      </w:r>
      <w:r>
        <w:rPr>
          <w:rFonts w:ascii="Times New Roman" w:hAnsi="Times New Roman" w:cs="Times New Roman"/>
          <w:sz w:val="32"/>
          <w:szCs w:val="32"/>
        </w:rPr>
        <w:t xml:space="preserve">   - раз, два</w:t>
      </w:r>
    </w:p>
    <w:p w:rsidR="007D7C54" w:rsidRDefault="007D7C5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C54">
        <w:rPr>
          <w:rFonts w:ascii="Times New Roman" w:hAnsi="Times New Roman" w:cs="Times New Roman"/>
          <w:b/>
          <w:sz w:val="32"/>
          <w:szCs w:val="32"/>
        </w:rPr>
        <w:t>?   !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86975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     - раз, два, три</w:t>
      </w:r>
    </w:p>
    <w:p w:rsidR="007D7C54" w:rsidRDefault="007D7C54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C54">
        <w:rPr>
          <w:rFonts w:ascii="Times New Roman" w:hAnsi="Times New Roman" w:cs="Times New Roman"/>
          <w:b/>
          <w:sz w:val="32"/>
          <w:szCs w:val="32"/>
        </w:rPr>
        <w:t>после заглавия</w:t>
      </w:r>
      <w:r>
        <w:rPr>
          <w:rFonts w:ascii="Times New Roman" w:hAnsi="Times New Roman" w:cs="Times New Roman"/>
          <w:sz w:val="32"/>
          <w:szCs w:val="32"/>
        </w:rPr>
        <w:t xml:space="preserve">  - раз, два, три, четыре, пя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71905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FA7B28" w:rsidRDefault="00FA7B2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- Давайте расставим паузы.</w:t>
      </w:r>
    </w:p>
    <w:p w:rsidR="00DC7373" w:rsidRDefault="00DC7373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знаки препинания указаны во второй строке? Почему?</w:t>
      </w:r>
    </w:p>
    <w:p w:rsidR="00E71905" w:rsidRDefault="00E71905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ноготочие обозначает более длинную паузу</w:t>
      </w:r>
      <w:r w:rsidR="001F7B66">
        <w:rPr>
          <w:rFonts w:ascii="Times New Roman" w:hAnsi="Times New Roman" w:cs="Times New Roman"/>
          <w:sz w:val="32"/>
          <w:szCs w:val="32"/>
        </w:rPr>
        <w:t xml:space="preserve">  по времени, это длинное  тир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576418" w:rsidRDefault="00DC7373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76418">
        <w:rPr>
          <w:rFonts w:ascii="Times New Roman" w:hAnsi="Times New Roman" w:cs="Times New Roman"/>
          <w:sz w:val="32"/>
          <w:szCs w:val="32"/>
        </w:rPr>
        <w:t xml:space="preserve"> - Какие выразительные средства языка использует поэт в стихотворении?</w:t>
      </w:r>
      <w:r w:rsidR="00E71905">
        <w:rPr>
          <w:rFonts w:ascii="Times New Roman" w:hAnsi="Times New Roman" w:cs="Times New Roman"/>
          <w:sz w:val="32"/>
          <w:szCs w:val="32"/>
        </w:rPr>
        <w:t xml:space="preserve"> Мы уже знакомы с ним</w:t>
      </w:r>
    </w:p>
    <w:p w:rsidR="00576418" w:rsidRDefault="00FA7B2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Л</w:t>
      </w:r>
      <w:r w:rsidR="00576418">
        <w:rPr>
          <w:rFonts w:ascii="Times New Roman" w:hAnsi="Times New Roman" w:cs="Times New Roman"/>
          <w:sz w:val="32"/>
          <w:szCs w:val="32"/>
        </w:rPr>
        <w:t>итературный приём – олицетворение</w:t>
      </w:r>
      <w:r>
        <w:rPr>
          <w:rFonts w:ascii="Times New Roman" w:hAnsi="Times New Roman" w:cs="Times New Roman"/>
          <w:sz w:val="32"/>
          <w:szCs w:val="32"/>
        </w:rPr>
        <w:t>, глагол, который переносит действие живого существа на другие предметы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Ручьи </w:t>
      </w:r>
      <w:r>
        <w:rPr>
          <w:rFonts w:ascii="Times New Roman" w:hAnsi="Times New Roman" w:cs="Times New Roman"/>
          <w:sz w:val="32"/>
          <w:szCs w:val="32"/>
          <w:u w:val="single"/>
        </w:rPr>
        <w:t>бегут</w:t>
      </w:r>
      <w:r>
        <w:rPr>
          <w:rFonts w:ascii="Times New Roman" w:hAnsi="Times New Roman" w:cs="Times New Roman"/>
          <w:sz w:val="32"/>
          <w:szCs w:val="32"/>
        </w:rPr>
        <w:t xml:space="preserve">, лес </w:t>
      </w:r>
      <w:r>
        <w:rPr>
          <w:rFonts w:ascii="Times New Roman" w:hAnsi="Times New Roman" w:cs="Times New Roman"/>
          <w:sz w:val="32"/>
          <w:szCs w:val="32"/>
          <w:u w:val="single"/>
        </w:rPr>
        <w:t>оденется</w:t>
      </w:r>
      <w:r>
        <w:rPr>
          <w:rFonts w:ascii="Times New Roman" w:hAnsi="Times New Roman" w:cs="Times New Roman"/>
          <w:sz w:val="32"/>
          <w:szCs w:val="32"/>
        </w:rPr>
        <w:t xml:space="preserve">, зима </w:t>
      </w:r>
      <w:r>
        <w:rPr>
          <w:rFonts w:ascii="Times New Roman" w:hAnsi="Times New Roman" w:cs="Times New Roman"/>
          <w:sz w:val="32"/>
          <w:szCs w:val="32"/>
          <w:u w:val="single"/>
        </w:rPr>
        <w:t>унесла</w:t>
      </w:r>
      <w:r w:rsidR="00576418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F71AEE" w:rsidRDefault="00F71AEE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перь, когда мы постарались понять настроение поэта, попробуем прочитать стихотворение выразительно</w:t>
      </w:r>
      <w:r w:rsidR="0099183D">
        <w:rPr>
          <w:rFonts w:ascii="Times New Roman" w:hAnsi="Times New Roman" w:cs="Times New Roman"/>
          <w:sz w:val="32"/>
          <w:szCs w:val="32"/>
        </w:rPr>
        <w:t>, соблюдая паузы</w:t>
      </w:r>
    </w:p>
    <w:p w:rsidR="00576418" w:rsidRPr="005D19D1" w:rsidRDefault="005D19D1" w:rsidP="005D19D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9D1">
        <w:rPr>
          <w:rFonts w:ascii="Times New Roman" w:hAnsi="Times New Roman" w:cs="Times New Roman"/>
          <w:i/>
          <w:sz w:val="32"/>
          <w:szCs w:val="32"/>
        </w:rPr>
        <w:t>6</w:t>
      </w:r>
      <w:r w:rsidR="00F71AEE" w:rsidRPr="005D19D1">
        <w:rPr>
          <w:rFonts w:ascii="Times New Roman" w:hAnsi="Times New Roman" w:cs="Times New Roman"/>
          <w:i/>
          <w:sz w:val="32"/>
          <w:szCs w:val="32"/>
        </w:rPr>
        <w:t>)</w:t>
      </w:r>
      <w:r w:rsidR="00576418" w:rsidRPr="005D19D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76418" w:rsidRPr="005D19D1">
        <w:rPr>
          <w:rFonts w:ascii="Times New Roman" w:hAnsi="Times New Roman" w:cs="Times New Roman"/>
          <w:b/>
          <w:i/>
          <w:sz w:val="32"/>
          <w:szCs w:val="32"/>
        </w:rPr>
        <w:t>Выборочное чтение</w:t>
      </w:r>
    </w:p>
    <w:p w:rsidR="00BF59F7" w:rsidRDefault="0057641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слова помогают понять, что весна уже наступила?</w:t>
      </w:r>
    </w:p>
    <w:p w:rsidR="00576418" w:rsidRDefault="0057641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сказано о лесе и  соловьях?</w:t>
      </w:r>
    </w:p>
    <w:p w:rsidR="004936C7" w:rsidRPr="007D31A4" w:rsidRDefault="005D19D1" w:rsidP="005D19D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>Слайд  10</w:t>
      </w:r>
      <w:r w:rsidR="007D31A4"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 xml:space="preserve"> </w:t>
      </w:r>
      <w:r w:rsidR="007D31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птица соловей)</w:t>
      </w:r>
    </w:p>
    <w:p w:rsidR="00576418" w:rsidRDefault="0057641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оведении соловьёв существуют интересные факты. </w:t>
      </w:r>
      <w:r w:rsidR="00BF59F7">
        <w:rPr>
          <w:rFonts w:ascii="Times New Roman" w:hAnsi="Times New Roman" w:cs="Times New Roman"/>
          <w:sz w:val="32"/>
          <w:szCs w:val="32"/>
        </w:rPr>
        <w:t>Попробуйте самостоятельно найти ответы на вопросы.</w:t>
      </w:r>
    </w:p>
    <w:tbl>
      <w:tblPr>
        <w:tblStyle w:val="a4"/>
        <w:tblpPr w:leftFromText="180" w:rightFromText="180" w:vertAnchor="text" w:horzAnchor="margin" w:tblpY="207"/>
        <w:tblW w:w="0" w:type="auto"/>
        <w:tblLook w:val="04A0"/>
      </w:tblPr>
      <w:tblGrid>
        <w:gridCol w:w="9571"/>
      </w:tblGrid>
      <w:tr w:rsidR="00576418" w:rsidTr="00576418">
        <w:tc>
          <w:tcPr>
            <w:tcW w:w="9571" w:type="dxa"/>
          </w:tcPr>
          <w:p w:rsidR="00576418" w:rsidRDefault="00576418" w:rsidP="005D19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) Кто весной раньше прилетает, самки или самцы?</w:t>
            </w:r>
          </w:p>
          <w:p w:rsidR="00576418" w:rsidRDefault="00576418" w:rsidP="005D19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) Где обустраивают жилища?</w:t>
            </w:r>
          </w:p>
          <w:p w:rsidR="00576418" w:rsidRDefault="00576418" w:rsidP="005D19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) В какое время суток выводят трели?</w:t>
            </w:r>
          </w:p>
          <w:p w:rsidR="00576418" w:rsidRDefault="00576418" w:rsidP="005D19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76418" w:rsidRDefault="0057641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76418" w:rsidRDefault="0057641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 Учащимся даётся домашнее задание: найти информацию о птицах к следующему уроку) </w:t>
      </w:r>
    </w:p>
    <w:p w:rsidR="00576418" w:rsidRDefault="0057641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приметы весны мы можем слышать?</w:t>
      </w:r>
    </w:p>
    <w:p w:rsidR="00BF59F7" w:rsidRDefault="00BF59F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ение птиц, звон ручейков)</w:t>
      </w:r>
    </w:p>
    <w:p w:rsidR="00576418" w:rsidRDefault="00576418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то помогает людям услышать и представить пробуждение природы?</w:t>
      </w:r>
    </w:p>
    <w:p w:rsidR="00576418" w:rsidRDefault="005B6B8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- Послушайте фрагмент произведения П.И.Чайковского «Апрель» и предположите, что хотел передать композитор этой мелодией?</w:t>
      </w:r>
    </w:p>
    <w:p w:rsidR="005B6B8A" w:rsidRDefault="005B6B8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19D1"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>Слайд 1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удиозапись. </w:t>
      </w:r>
      <w:proofErr w:type="gramStart"/>
      <w:r>
        <w:rPr>
          <w:rFonts w:ascii="Times New Roman" w:hAnsi="Times New Roman" w:cs="Times New Roman"/>
          <w:sz w:val="32"/>
          <w:szCs w:val="32"/>
        </w:rPr>
        <w:t>Звучит «Апрель» П.И.Чайковского)</w:t>
      </w:r>
      <w:proofErr w:type="gramEnd"/>
    </w:p>
    <w:p w:rsidR="002E4415" w:rsidRDefault="002E4415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ослушайте фрагмент из альбома П.И.Чайковского «Времена года» - «Апрель»</w:t>
      </w:r>
    </w:p>
    <w:p w:rsidR="005B6B8A" w:rsidRDefault="005B6B8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же удалось композитору передать этой мелодией?</w:t>
      </w:r>
    </w:p>
    <w:p w:rsidR="005B6B8A" w:rsidRDefault="005B6B8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расоту весеннего дня, хорошее настроение, журчание воды…)</w:t>
      </w:r>
    </w:p>
    <w:p w:rsidR="005B6B8A" w:rsidRDefault="00D671CE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 называется</w:t>
      </w:r>
      <w:r w:rsidR="005B6B8A">
        <w:rPr>
          <w:rFonts w:ascii="Times New Roman" w:hAnsi="Times New Roman" w:cs="Times New Roman"/>
          <w:sz w:val="32"/>
          <w:szCs w:val="32"/>
        </w:rPr>
        <w:t xml:space="preserve"> состояние природы</w:t>
      </w:r>
      <w:r>
        <w:rPr>
          <w:rFonts w:ascii="Times New Roman" w:hAnsi="Times New Roman" w:cs="Times New Roman"/>
          <w:sz w:val="32"/>
          <w:szCs w:val="32"/>
        </w:rPr>
        <w:t>, когда она просыпается после зимнего сна</w:t>
      </w:r>
      <w:r w:rsidR="005B6B8A">
        <w:rPr>
          <w:rFonts w:ascii="Times New Roman" w:hAnsi="Times New Roman" w:cs="Times New Roman"/>
          <w:sz w:val="32"/>
          <w:szCs w:val="32"/>
        </w:rPr>
        <w:t>?</w:t>
      </w:r>
    </w:p>
    <w:p w:rsidR="005B6B8A" w:rsidRDefault="005B6B8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буждение)</w:t>
      </w:r>
    </w:p>
    <w:p w:rsidR="005B6B8A" w:rsidRDefault="005B6B8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строки из стихотворения «Весна» подходят к музыкальному произведению?</w:t>
      </w:r>
    </w:p>
    <w:p w:rsidR="005B6B8A" w:rsidRDefault="005B6B8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сведению: родина слова «апрель» - Древний Рим. Оно означ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>тёпл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солнечный. Апрел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ого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684F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.И.Чайковский ценил творчество А.Н.Плещеева.</w:t>
      </w:r>
      <w:r w:rsidR="002E4415">
        <w:rPr>
          <w:rFonts w:ascii="Times New Roman" w:hAnsi="Times New Roman" w:cs="Times New Roman"/>
          <w:sz w:val="32"/>
          <w:szCs w:val="32"/>
        </w:rPr>
        <w:t xml:space="preserve"> Поэт подарил композитору</w:t>
      </w:r>
      <w:r w:rsidR="00684FA7">
        <w:rPr>
          <w:rFonts w:ascii="Times New Roman" w:hAnsi="Times New Roman" w:cs="Times New Roman"/>
          <w:sz w:val="32"/>
          <w:szCs w:val="32"/>
        </w:rPr>
        <w:t xml:space="preserve"> один из своих сборников стихов с автографом.</w:t>
      </w:r>
    </w:p>
    <w:p w:rsidR="001F7B66" w:rsidRDefault="001F7B66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84FA7" w:rsidRPr="005D19D1" w:rsidRDefault="005D19D1" w:rsidP="005D19D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9D1">
        <w:rPr>
          <w:rFonts w:ascii="Times New Roman" w:hAnsi="Times New Roman" w:cs="Times New Roman"/>
          <w:i/>
          <w:sz w:val="32"/>
          <w:szCs w:val="32"/>
        </w:rPr>
        <w:t>7</w:t>
      </w:r>
      <w:r w:rsidR="00F71AEE" w:rsidRPr="005D19D1"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684FA7" w:rsidRPr="005D19D1">
        <w:rPr>
          <w:rFonts w:ascii="Times New Roman" w:hAnsi="Times New Roman" w:cs="Times New Roman"/>
          <w:b/>
          <w:i/>
          <w:sz w:val="32"/>
          <w:szCs w:val="32"/>
        </w:rPr>
        <w:t>Словесное рисование</w:t>
      </w:r>
    </w:p>
    <w:p w:rsidR="00684FA7" w:rsidRDefault="002E4415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картины</w:t>
      </w:r>
      <w:r w:rsidR="00684FA7">
        <w:rPr>
          <w:rFonts w:ascii="Times New Roman" w:hAnsi="Times New Roman" w:cs="Times New Roman"/>
          <w:sz w:val="32"/>
          <w:szCs w:val="32"/>
        </w:rPr>
        <w:t xml:space="preserve"> природы смогли</w:t>
      </w:r>
      <w:r>
        <w:rPr>
          <w:rFonts w:ascii="Times New Roman" w:hAnsi="Times New Roman" w:cs="Times New Roman"/>
          <w:sz w:val="32"/>
          <w:szCs w:val="32"/>
        </w:rPr>
        <w:t xml:space="preserve"> бы вы отразить в своих рисунках</w:t>
      </w:r>
      <w:r w:rsidR="00684FA7">
        <w:rPr>
          <w:rFonts w:ascii="Times New Roman" w:hAnsi="Times New Roman" w:cs="Times New Roman"/>
          <w:sz w:val="32"/>
          <w:szCs w:val="32"/>
        </w:rPr>
        <w:t>?</w:t>
      </w:r>
    </w:p>
    <w:p w:rsidR="006020E2" w:rsidRDefault="00D20942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6020E2">
        <w:rPr>
          <w:rFonts w:ascii="Times New Roman" w:hAnsi="Times New Roman" w:cs="Times New Roman"/>
          <w:sz w:val="32"/>
          <w:szCs w:val="32"/>
        </w:rPr>
        <w:t>Дома подготовитесь к выразительному чтению всего стихотворения и выполните к нему рисунки.</w:t>
      </w:r>
    </w:p>
    <w:p w:rsidR="00684FA7" w:rsidRDefault="005D19D1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>Слайд 12</w:t>
      </w:r>
      <w:r w:rsidR="00684FA7">
        <w:rPr>
          <w:rFonts w:ascii="Times New Roman" w:hAnsi="Times New Roman" w:cs="Times New Roman"/>
          <w:sz w:val="32"/>
          <w:szCs w:val="32"/>
        </w:rPr>
        <w:t xml:space="preserve"> (Работа по репродукции картины И.С.Остроухова «Ранняя весна»)</w:t>
      </w:r>
    </w:p>
    <w:p w:rsidR="004A470B" w:rsidRDefault="004A470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3399" w:rsidRDefault="00C53399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есна волнует и сердца художников. Перед нами картина Ильи Семёновича Остроухова «Ранняя весна». Всмотритесь в неё, почувствуйте весну.</w:t>
      </w:r>
    </w:p>
    <w:p w:rsidR="00684FA7" w:rsidRDefault="00684FA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вы видите на переднем плане?</w:t>
      </w:r>
    </w:p>
    <w:p w:rsidR="0037312C" w:rsidRDefault="0037312C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Стволы берёз, белый снег, вода)</w:t>
      </w:r>
    </w:p>
    <w:p w:rsidR="00C53399" w:rsidRDefault="00C53399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- Что почувствовали, глядя на картину?</w:t>
      </w:r>
    </w:p>
    <w:p w:rsidR="0037312C" w:rsidRPr="0037312C" w:rsidRDefault="007D7ACB" w:rsidP="005D19D1">
      <w:pPr>
        <w:pStyle w:val="a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- </w:t>
      </w:r>
      <w:r w:rsidR="0037312C">
        <w:rPr>
          <w:color w:val="000000" w:themeColor="text1"/>
          <w:sz w:val="32"/>
          <w:szCs w:val="32"/>
        </w:rPr>
        <w:t>В картине художник прекрасно передал</w:t>
      </w:r>
      <w:r w:rsidR="0037312C" w:rsidRPr="0037312C">
        <w:rPr>
          <w:color w:val="000000" w:themeColor="text1"/>
          <w:sz w:val="32"/>
          <w:szCs w:val="32"/>
        </w:rPr>
        <w:t xml:space="preserve"> свежесть п</w:t>
      </w:r>
      <w:r w:rsidR="0037312C">
        <w:rPr>
          <w:color w:val="000000" w:themeColor="text1"/>
          <w:sz w:val="32"/>
          <w:szCs w:val="32"/>
        </w:rPr>
        <w:t>рироды, чистоту весны.</w:t>
      </w:r>
    </w:p>
    <w:p w:rsidR="00684FA7" w:rsidRDefault="00684FA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признаки весны, указанные в стихотворении «Весна», можно увидеть на репродукции картины?</w:t>
      </w:r>
      <w:r w:rsidR="002246D9">
        <w:rPr>
          <w:rFonts w:ascii="Times New Roman" w:hAnsi="Times New Roman" w:cs="Times New Roman"/>
          <w:sz w:val="32"/>
          <w:szCs w:val="32"/>
        </w:rPr>
        <w:t xml:space="preserve"> Прочитайте</w:t>
      </w:r>
    </w:p>
    <w:p w:rsidR="00684FA7" w:rsidRDefault="002246D9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ж тает снег; чиста небесная ла</w:t>
      </w:r>
      <w:r w:rsidR="00C53399">
        <w:rPr>
          <w:rFonts w:ascii="Times New Roman" w:hAnsi="Times New Roman" w:cs="Times New Roman"/>
          <w:sz w:val="32"/>
          <w:szCs w:val="32"/>
        </w:rPr>
        <w:t>зурь</w:t>
      </w:r>
      <w:proofErr w:type="gramStart"/>
      <w:r w:rsidR="00C53399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684FA7" w:rsidRDefault="00684FA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ое настроение</w:t>
      </w:r>
      <w:r w:rsidR="005473B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ие чувства хотел передать художник?</w:t>
      </w:r>
    </w:p>
    <w:p w:rsidR="00684FA7" w:rsidRDefault="002246D9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5473B7">
        <w:rPr>
          <w:rFonts w:ascii="Times New Roman" w:hAnsi="Times New Roman" w:cs="Times New Roman"/>
          <w:sz w:val="32"/>
          <w:szCs w:val="32"/>
        </w:rPr>
        <w:t>Прекрасное настроение, ч</w:t>
      </w:r>
      <w:r>
        <w:rPr>
          <w:rFonts w:ascii="Times New Roman" w:hAnsi="Times New Roman" w:cs="Times New Roman"/>
          <w:sz w:val="32"/>
          <w:szCs w:val="32"/>
        </w:rPr>
        <w:t>увство радости)</w:t>
      </w:r>
    </w:p>
    <w:p w:rsidR="00684FA7" w:rsidRDefault="003501E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 </w:t>
      </w:r>
      <w:r w:rsidR="00B53779">
        <w:rPr>
          <w:rFonts w:ascii="Times New Roman" w:hAnsi="Times New Roman" w:cs="Times New Roman"/>
          <w:sz w:val="32"/>
          <w:szCs w:val="32"/>
        </w:rPr>
        <w:t xml:space="preserve"> Почему художник назвал картину «Ранняя весна»</w:t>
      </w:r>
      <w:r w:rsidR="00684FA7">
        <w:rPr>
          <w:rFonts w:ascii="Times New Roman" w:hAnsi="Times New Roman" w:cs="Times New Roman"/>
          <w:sz w:val="32"/>
          <w:szCs w:val="32"/>
        </w:rPr>
        <w:t>?</w:t>
      </w:r>
    </w:p>
    <w:p w:rsidR="005473B7" w:rsidRDefault="005473B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есна только вступает в свои права)</w:t>
      </w:r>
    </w:p>
    <w:p w:rsidR="00D671CE" w:rsidRPr="007D31A4" w:rsidRDefault="005D19D1" w:rsidP="005D19D1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7D31A4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D671CE" w:rsidRPr="007D31A4">
        <w:rPr>
          <w:rFonts w:ascii="Times New Roman" w:eastAsia="Calibri" w:hAnsi="Times New Roman" w:cs="Times New Roman"/>
          <w:b/>
          <w:sz w:val="36"/>
          <w:szCs w:val="36"/>
        </w:rPr>
        <w:t>Динамическая пауза</w:t>
      </w:r>
    </w:p>
    <w:p w:rsidR="00D671CE" w:rsidRPr="00D671CE" w:rsidRDefault="00D671CE" w:rsidP="005D19D1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D671CE">
        <w:rPr>
          <w:rFonts w:ascii="Times New Roman" w:eastAsia="Calibri" w:hAnsi="Times New Roman" w:cs="Times New Roman"/>
          <w:sz w:val="32"/>
          <w:szCs w:val="32"/>
          <w:u w:val="single"/>
        </w:rPr>
        <w:t>Песенка капели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(Развитие согласованности, координации движений, слуховой памяти, внимания, воображения)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Кап, кап, я – капель,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У меня в апреле (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хлопают в ладоши</w:t>
      </w:r>
      <w:r w:rsidRPr="00D671CE">
        <w:rPr>
          <w:rFonts w:ascii="Times New Roman" w:eastAsia="Calibri" w:hAnsi="Times New Roman" w:cs="Times New Roman"/>
          <w:sz w:val="32"/>
          <w:szCs w:val="32"/>
        </w:rPr>
        <w:t>)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 xml:space="preserve">На весеннем тепле 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(гладят по плечам)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Капельки поспели (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хлопают в ладоши</w:t>
      </w:r>
      <w:r w:rsidRPr="00D671CE">
        <w:rPr>
          <w:rFonts w:ascii="Times New Roman" w:eastAsia="Calibri" w:hAnsi="Times New Roman" w:cs="Times New Roman"/>
          <w:sz w:val="32"/>
          <w:szCs w:val="32"/>
        </w:rPr>
        <w:t>)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Кап, кап – на скамью,</w:t>
      </w:r>
    </w:p>
    <w:p w:rsidR="00457989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Детям на игрушки (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хлопают в ладоши)</w:t>
      </w:r>
    </w:p>
    <w:p w:rsidR="00D671CE" w:rsidRPr="00457989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Кап, кап – по воробью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Прямо по макушке (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показывают руками на макушку)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 xml:space="preserve">Воробей, вот так раз, 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Очень разозлился (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топают ногами, трясут головой</w:t>
      </w:r>
      <w:r w:rsidRPr="00D671CE">
        <w:rPr>
          <w:rFonts w:ascii="Times New Roman" w:eastAsia="Calibri" w:hAnsi="Times New Roman" w:cs="Times New Roman"/>
          <w:sz w:val="32"/>
          <w:szCs w:val="32"/>
        </w:rPr>
        <w:t>)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71CE">
        <w:rPr>
          <w:rFonts w:ascii="Times New Roman" w:eastAsia="Calibri" w:hAnsi="Times New Roman" w:cs="Times New Roman"/>
          <w:sz w:val="32"/>
          <w:szCs w:val="32"/>
        </w:rPr>
        <w:t>Он крыльями тряс (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встряхивают руками</w:t>
      </w:r>
      <w:r w:rsidRPr="00D671CE">
        <w:rPr>
          <w:rFonts w:ascii="Times New Roman" w:eastAsia="Calibri" w:hAnsi="Times New Roman" w:cs="Times New Roman"/>
          <w:sz w:val="32"/>
          <w:szCs w:val="32"/>
        </w:rPr>
        <w:t>)</w:t>
      </w:r>
    </w:p>
    <w:p w:rsidR="00D671CE" w:rsidRPr="00D671CE" w:rsidRDefault="00D671CE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671CE">
        <w:rPr>
          <w:rFonts w:ascii="Times New Roman" w:eastAsia="Calibri" w:hAnsi="Times New Roman" w:cs="Times New Roman"/>
          <w:sz w:val="32"/>
          <w:szCs w:val="32"/>
        </w:rPr>
        <w:t>И слегка бранился (</w:t>
      </w:r>
      <w:r w:rsidRPr="00D671CE">
        <w:rPr>
          <w:rFonts w:ascii="Times New Roman" w:eastAsia="Calibri" w:hAnsi="Times New Roman" w:cs="Times New Roman"/>
          <w:i/>
          <w:sz w:val="32"/>
          <w:szCs w:val="32"/>
        </w:rPr>
        <w:t>произносят чик-чирик, грозят пальчиком</w:t>
      </w:r>
      <w:proofErr w:type="gramEnd"/>
    </w:p>
    <w:p w:rsidR="00684FA7" w:rsidRPr="005D19D1" w:rsidRDefault="005D19D1" w:rsidP="005D19D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D19D1">
        <w:rPr>
          <w:rFonts w:ascii="Times New Roman" w:hAnsi="Times New Roman" w:cs="Times New Roman"/>
          <w:b/>
          <w:sz w:val="36"/>
          <w:szCs w:val="36"/>
        </w:rPr>
        <w:lastRenderedPageBreak/>
        <w:t>7</w:t>
      </w:r>
      <w:r w:rsidR="007D31A4" w:rsidRPr="005D19D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84FA7" w:rsidRPr="005D19D1">
        <w:rPr>
          <w:rFonts w:ascii="Times New Roman" w:hAnsi="Times New Roman" w:cs="Times New Roman"/>
          <w:b/>
          <w:sz w:val="36"/>
          <w:szCs w:val="36"/>
        </w:rPr>
        <w:t>Продолжение работы над новым материалом</w:t>
      </w:r>
    </w:p>
    <w:p w:rsidR="00684FA7" w:rsidRDefault="00684FA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родолжаем изучать творчество поэта. Произведение, которое</w:t>
      </w:r>
      <w:r w:rsidR="004D2AC1">
        <w:rPr>
          <w:rFonts w:ascii="Times New Roman" w:hAnsi="Times New Roman" w:cs="Times New Roman"/>
          <w:sz w:val="32"/>
          <w:szCs w:val="32"/>
        </w:rPr>
        <w:t xml:space="preserve"> авторы учебника нам предлагают для работы на уроке называется «Сельская песенка»</w:t>
      </w:r>
    </w:p>
    <w:p w:rsidR="004D2AC1" w:rsidRDefault="004D2AC1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 ком (о чём) пойдёт речь в стихотворении?</w:t>
      </w:r>
    </w:p>
    <w:p w:rsidR="003501EB" w:rsidRPr="005D19D1" w:rsidRDefault="003501EB" w:rsidP="005D19D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D19D1">
        <w:rPr>
          <w:rFonts w:ascii="Times New Roman" w:hAnsi="Times New Roman" w:cs="Times New Roman"/>
          <w:i/>
          <w:sz w:val="32"/>
          <w:szCs w:val="32"/>
        </w:rPr>
        <w:t>1</w:t>
      </w:r>
      <w:r w:rsidR="007D31A4" w:rsidRPr="005D19D1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5D19D1">
        <w:rPr>
          <w:rFonts w:ascii="Times New Roman" w:hAnsi="Times New Roman" w:cs="Times New Roman"/>
          <w:b/>
          <w:i/>
          <w:sz w:val="32"/>
          <w:szCs w:val="32"/>
        </w:rPr>
        <w:t xml:space="preserve"> Словарная работа</w:t>
      </w:r>
    </w:p>
    <w:p w:rsidR="003501EB" w:rsidRDefault="003501E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означает слово «сени»?</w:t>
      </w:r>
    </w:p>
    <w:p w:rsidR="00B53779" w:rsidRPr="007D31A4" w:rsidRDefault="005D19D1" w:rsidP="005D19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 xml:space="preserve">Слайд </w:t>
      </w:r>
      <w:r w:rsidR="00B53779" w:rsidRPr="007D31A4"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 xml:space="preserve">13 </w:t>
      </w:r>
      <w:r w:rsidR="007D31A4">
        <w:rPr>
          <w:rFonts w:ascii="Times New Roman" w:hAnsi="Times New Roman" w:cs="Times New Roman"/>
          <w:color w:val="000000" w:themeColor="text1"/>
          <w:sz w:val="32"/>
          <w:szCs w:val="32"/>
        </w:rPr>
        <w:t>(сени в деревенском доме)</w:t>
      </w:r>
    </w:p>
    <w:p w:rsidR="003501EB" w:rsidRDefault="003501E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Сен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жилая часть дома, соединяющая жилое помещение с улицей)</w:t>
      </w:r>
    </w:p>
    <w:p w:rsidR="003501EB" w:rsidRPr="005D19D1" w:rsidRDefault="007D31A4" w:rsidP="005D19D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D19D1">
        <w:rPr>
          <w:rFonts w:ascii="Times New Roman" w:hAnsi="Times New Roman" w:cs="Times New Roman"/>
          <w:b/>
          <w:i/>
          <w:sz w:val="32"/>
          <w:szCs w:val="32"/>
        </w:rPr>
        <w:t>2)</w:t>
      </w:r>
      <w:r w:rsidR="003501EB" w:rsidRPr="005D19D1">
        <w:rPr>
          <w:rFonts w:ascii="Times New Roman" w:hAnsi="Times New Roman" w:cs="Times New Roman"/>
          <w:b/>
          <w:i/>
          <w:sz w:val="32"/>
          <w:szCs w:val="32"/>
        </w:rPr>
        <w:t xml:space="preserve"> Первичное чтение стихотворения А.Н.Плещеева</w:t>
      </w:r>
    </w:p>
    <w:p w:rsidR="003501EB" w:rsidRDefault="003501E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 Прочитайте самостоятельно это стихотворение</w:t>
      </w:r>
    </w:p>
    <w:p w:rsidR="003501EB" w:rsidRDefault="003501E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 вы думаете, почему автор дал такое название?</w:t>
      </w:r>
    </w:p>
    <w:p w:rsidR="00835D5F" w:rsidRDefault="00B53779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CF553B">
        <w:rPr>
          <w:rFonts w:ascii="Times New Roman" w:hAnsi="Times New Roman" w:cs="Times New Roman"/>
          <w:sz w:val="32"/>
          <w:szCs w:val="32"/>
        </w:rPr>
        <w:t>Ласточка летит из далёких краёв с песней в село к деревенскому дому)</w:t>
      </w:r>
    </w:p>
    <w:p w:rsidR="00835D5F" w:rsidRDefault="003501E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Слышали ли раньше это произведение</w:t>
      </w:r>
      <w:r w:rsidR="00835D5F">
        <w:rPr>
          <w:rFonts w:ascii="Times New Roman" w:hAnsi="Times New Roman" w:cs="Times New Roman"/>
          <w:sz w:val="32"/>
          <w:szCs w:val="32"/>
        </w:rPr>
        <w:t>?</w:t>
      </w:r>
    </w:p>
    <w:p w:rsidR="00576418" w:rsidRDefault="003501E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тихотворение звучит в фильме</w:t>
      </w:r>
      <w:r w:rsidR="00CF553B">
        <w:rPr>
          <w:rFonts w:ascii="Times New Roman" w:hAnsi="Times New Roman" w:cs="Times New Roman"/>
          <w:sz w:val="32"/>
          <w:szCs w:val="32"/>
        </w:rPr>
        <w:t>-сказке</w:t>
      </w:r>
      <w:r>
        <w:rPr>
          <w:rFonts w:ascii="Times New Roman" w:hAnsi="Times New Roman" w:cs="Times New Roman"/>
          <w:sz w:val="32"/>
          <w:szCs w:val="32"/>
        </w:rPr>
        <w:t xml:space="preserve"> «12 месяцев»</w:t>
      </w:r>
      <w:r w:rsidR="00835D5F">
        <w:rPr>
          <w:rFonts w:ascii="Times New Roman" w:hAnsi="Times New Roman" w:cs="Times New Roman"/>
          <w:sz w:val="32"/>
          <w:szCs w:val="32"/>
        </w:rPr>
        <w:t>)</w:t>
      </w:r>
    </w:p>
    <w:p w:rsidR="00835D5F" w:rsidRPr="005D19D1" w:rsidRDefault="00835D5F" w:rsidP="005D19D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9D1">
        <w:rPr>
          <w:rFonts w:ascii="Times New Roman" w:hAnsi="Times New Roman" w:cs="Times New Roman"/>
          <w:i/>
          <w:sz w:val="32"/>
          <w:szCs w:val="32"/>
        </w:rPr>
        <w:t>3</w:t>
      </w:r>
      <w:r w:rsidR="007D31A4" w:rsidRPr="005D19D1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5D19D1">
        <w:rPr>
          <w:rFonts w:ascii="Times New Roman" w:hAnsi="Times New Roman" w:cs="Times New Roman"/>
          <w:b/>
          <w:i/>
          <w:sz w:val="32"/>
          <w:szCs w:val="32"/>
        </w:rPr>
        <w:t xml:space="preserve"> Работа над выразительным чтением текста. Выборочное чтение</w:t>
      </w:r>
      <w:r w:rsidRPr="005D19D1">
        <w:rPr>
          <w:rFonts w:ascii="Times New Roman" w:hAnsi="Times New Roman" w:cs="Times New Roman"/>
          <w:i/>
          <w:sz w:val="32"/>
          <w:szCs w:val="32"/>
        </w:rPr>
        <w:t>.</w:t>
      </w:r>
    </w:p>
    <w:p w:rsidR="00835D5F" w:rsidRDefault="00835D5F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Радуется поэт приходу весны или нет?</w:t>
      </w:r>
    </w:p>
    <w:p w:rsidR="00835D5F" w:rsidRDefault="00835D5F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 каких строках это выражено?</w:t>
      </w:r>
    </w:p>
    <w:p w:rsidR="00835D5F" w:rsidRDefault="00835D5F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ие приметы весны можно увидеть, а какие услышать? Найдите и прочитайте их.</w:t>
      </w:r>
    </w:p>
    <w:p w:rsidR="00CF553B" w:rsidRDefault="00CF553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Увидеть: травка зеленеет, солнышко блестит, ласточка летит</w:t>
      </w:r>
      <w:proofErr w:type="gramEnd"/>
    </w:p>
    <w:p w:rsidR="00CF553B" w:rsidRDefault="00CF553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слышат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щебеч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дороги, песню спой)</w:t>
      </w:r>
      <w:proofErr w:type="gramEnd"/>
    </w:p>
    <w:p w:rsidR="00835D5F" w:rsidRDefault="00835D5F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объединяет </w:t>
      </w:r>
      <w:r w:rsidR="00CF553B">
        <w:rPr>
          <w:rFonts w:ascii="Times New Roman" w:hAnsi="Times New Roman" w:cs="Times New Roman"/>
          <w:sz w:val="32"/>
          <w:szCs w:val="32"/>
        </w:rPr>
        <w:t xml:space="preserve">оба </w:t>
      </w:r>
      <w:r>
        <w:rPr>
          <w:rFonts w:ascii="Times New Roman" w:hAnsi="Times New Roman" w:cs="Times New Roman"/>
          <w:sz w:val="32"/>
          <w:szCs w:val="32"/>
        </w:rPr>
        <w:t>произведения А.Н.Плещеева?</w:t>
      </w:r>
    </w:p>
    <w:p w:rsidR="00CF553B" w:rsidRDefault="00CF553B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писывает приход весны, передаёт радостные чувства)</w:t>
      </w:r>
    </w:p>
    <w:p w:rsidR="00835D5F" w:rsidRPr="005D19D1" w:rsidRDefault="00835D5F" w:rsidP="005D19D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D19D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</w:t>
      </w:r>
      <w:r w:rsidR="007D31A4" w:rsidRPr="005D19D1">
        <w:rPr>
          <w:rFonts w:ascii="Times New Roman" w:hAnsi="Times New Roman" w:cs="Times New Roman"/>
          <w:b/>
          <w:i/>
          <w:sz w:val="32"/>
          <w:szCs w:val="32"/>
        </w:rPr>
        <w:t>4)</w:t>
      </w:r>
      <w:r w:rsidRPr="005D19D1">
        <w:rPr>
          <w:rFonts w:ascii="Times New Roman" w:hAnsi="Times New Roman" w:cs="Times New Roman"/>
          <w:b/>
          <w:i/>
          <w:sz w:val="32"/>
          <w:szCs w:val="32"/>
        </w:rPr>
        <w:t xml:space="preserve"> Краеведческий материал</w:t>
      </w:r>
    </w:p>
    <w:p w:rsidR="00835D5F" w:rsidRDefault="00835D5F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 какой птице на протяжении всего текста говорит поэт в стихотворении «Сельская песенка»?</w:t>
      </w:r>
    </w:p>
    <w:p w:rsidR="006750A7" w:rsidRDefault="006750A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 ласточке)</w:t>
      </w:r>
    </w:p>
    <w:p w:rsidR="008641C7" w:rsidRDefault="005D19D1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>Слайд 14-16</w:t>
      </w:r>
      <w:r w:rsidR="008641C7">
        <w:rPr>
          <w:rFonts w:ascii="Times New Roman" w:hAnsi="Times New Roman" w:cs="Times New Roman"/>
          <w:sz w:val="32"/>
          <w:szCs w:val="32"/>
        </w:rPr>
        <w:t xml:space="preserve"> (Гнездо деревенской ласточки</w:t>
      </w:r>
      <w:proofErr w:type="gramEnd"/>
    </w:p>
    <w:p w:rsidR="008641C7" w:rsidRDefault="008641C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D31A4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Гнездо городской ласточки</w:t>
      </w:r>
    </w:p>
    <w:p w:rsidR="00835D5F" w:rsidRDefault="008641C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D31A4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нёзда ласточек </w:t>
      </w:r>
      <w:r w:rsidR="007D31A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береговушек</w:t>
      </w:r>
      <w:r w:rsidR="00835D5F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794773" w:rsidRDefault="00BE0B63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E0B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сведению:  В России наиболее часто встречаются деревенские, городские и береговые ласточки</w:t>
      </w:r>
      <w:r w:rsidR="00FC5A9D">
        <w:rPr>
          <w:rFonts w:ascii="Times New Roman" w:hAnsi="Times New Roman" w:cs="Times New Roman"/>
          <w:sz w:val="32"/>
          <w:szCs w:val="32"/>
        </w:rPr>
        <w:t>.</w:t>
      </w:r>
    </w:p>
    <w:p w:rsidR="00794773" w:rsidRDefault="00BE0B63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794773">
        <w:rPr>
          <w:rFonts w:ascii="Times New Roman" w:hAnsi="Times New Roman" w:cs="Times New Roman"/>
          <w:sz w:val="32"/>
          <w:szCs w:val="32"/>
        </w:rPr>
        <w:t>еревенские ласточки возвращаются в мае и селятся под крышами дере</w:t>
      </w:r>
      <w:r>
        <w:rPr>
          <w:rFonts w:ascii="Times New Roman" w:hAnsi="Times New Roman" w:cs="Times New Roman"/>
          <w:sz w:val="32"/>
          <w:szCs w:val="32"/>
        </w:rPr>
        <w:t>вянных строений. Гнездо лепят из грязи, которую собираю</w:t>
      </w:r>
      <w:r w:rsidR="00794773">
        <w:rPr>
          <w:rFonts w:ascii="Times New Roman" w:hAnsi="Times New Roman" w:cs="Times New Roman"/>
          <w:sz w:val="32"/>
          <w:szCs w:val="32"/>
        </w:rPr>
        <w:t>т по краям луж и скрепляет слюной, конским волосом и соломинками.</w:t>
      </w:r>
    </w:p>
    <w:p w:rsidR="00FC5A9D" w:rsidRDefault="00794773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одские ласточки гнездятся </w:t>
      </w:r>
      <w:r w:rsidR="00FF5A7A">
        <w:rPr>
          <w:rFonts w:ascii="Times New Roman" w:hAnsi="Times New Roman" w:cs="Times New Roman"/>
          <w:sz w:val="32"/>
          <w:szCs w:val="32"/>
        </w:rPr>
        <w:t>под крышами каменных строен</w:t>
      </w:r>
      <w:r w:rsidR="00FC5A9D">
        <w:rPr>
          <w:rFonts w:ascii="Times New Roman" w:hAnsi="Times New Roman" w:cs="Times New Roman"/>
          <w:sz w:val="32"/>
          <w:szCs w:val="32"/>
        </w:rPr>
        <w:t xml:space="preserve">ий. </w:t>
      </w:r>
    </w:p>
    <w:p w:rsidR="00FC5A9D" w:rsidRDefault="008641C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гнезда береговушки роют норы на обрывистом берегу водоёмов.</w:t>
      </w:r>
    </w:p>
    <w:p w:rsidR="00FF5A7A" w:rsidRDefault="008641C7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асточки</w:t>
      </w:r>
      <w:r w:rsidR="00FC5A9D">
        <w:rPr>
          <w:rFonts w:ascii="Times New Roman" w:hAnsi="Times New Roman" w:cs="Times New Roman"/>
          <w:sz w:val="32"/>
          <w:szCs w:val="32"/>
        </w:rPr>
        <w:t xml:space="preserve"> находятся под защитой человека, они занесены в Красную книгу</w:t>
      </w:r>
      <w:r w:rsidR="00FF5A7A">
        <w:rPr>
          <w:rFonts w:ascii="Times New Roman" w:hAnsi="Times New Roman" w:cs="Times New Roman"/>
          <w:sz w:val="32"/>
          <w:szCs w:val="32"/>
        </w:rPr>
        <w:t>.</w:t>
      </w:r>
    </w:p>
    <w:p w:rsidR="00FF5A7A" w:rsidRPr="005D19D1" w:rsidRDefault="005D19D1" w:rsidP="005D19D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D19D1">
        <w:rPr>
          <w:rFonts w:ascii="Times New Roman" w:hAnsi="Times New Roman" w:cs="Times New Roman"/>
          <w:b/>
          <w:sz w:val="36"/>
          <w:szCs w:val="36"/>
        </w:rPr>
        <w:t>8</w:t>
      </w:r>
      <w:r w:rsidR="007D31A4" w:rsidRPr="005D19D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F5A7A" w:rsidRPr="005D19D1">
        <w:rPr>
          <w:rFonts w:ascii="Times New Roman" w:hAnsi="Times New Roman" w:cs="Times New Roman"/>
          <w:b/>
          <w:sz w:val="36"/>
          <w:szCs w:val="36"/>
        </w:rPr>
        <w:t>Мини-тест</w:t>
      </w:r>
    </w:p>
    <w:p w:rsidR="00FF5A7A" w:rsidRPr="007D31A4" w:rsidRDefault="005D19D1" w:rsidP="005D19D1">
      <w:pPr>
        <w:spacing w:line="240" w:lineRule="auto"/>
        <w:jc w:val="both"/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E26206" w:themeColor="accent6" w:themeShade="BF"/>
          <w:sz w:val="32"/>
          <w:szCs w:val="32"/>
        </w:rPr>
        <w:t>Слайды 17-18</w:t>
      </w:r>
    </w:p>
    <w:p w:rsidR="00FF5A7A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Автор стихотворений «Весна», «Сельская песенка»</w:t>
      </w:r>
    </w:p>
    <w:p w:rsidR="00FF5A7A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.Бар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F7B66">
        <w:rPr>
          <w:rFonts w:ascii="Times New Roman" w:hAnsi="Times New Roman" w:cs="Times New Roman"/>
          <w:sz w:val="32"/>
          <w:szCs w:val="32"/>
          <w:u w:val="single"/>
        </w:rPr>
        <w:t>А.Плещеев</w:t>
      </w:r>
      <w:r>
        <w:rPr>
          <w:rFonts w:ascii="Times New Roman" w:hAnsi="Times New Roman" w:cs="Times New Roman"/>
          <w:sz w:val="32"/>
          <w:szCs w:val="32"/>
        </w:rPr>
        <w:t>, Ф.Тютчев</w:t>
      </w:r>
    </w:p>
    <w:p w:rsidR="00FF5A7A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ремя года, которое описывает поэт А.Плещеев</w:t>
      </w:r>
    </w:p>
    <w:p w:rsidR="00FF5A7A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7B66">
        <w:rPr>
          <w:rFonts w:ascii="Times New Roman" w:hAnsi="Times New Roman" w:cs="Times New Roman"/>
          <w:sz w:val="32"/>
          <w:szCs w:val="32"/>
          <w:u w:val="single"/>
        </w:rPr>
        <w:t>Весна,</w:t>
      </w:r>
      <w:r>
        <w:rPr>
          <w:rFonts w:ascii="Times New Roman" w:hAnsi="Times New Roman" w:cs="Times New Roman"/>
          <w:sz w:val="32"/>
          <w:szCs w:val="32"/>
        </w:rPr>
        <w:t xml:space="preserve"> зима, осень</w:t>
      </w:r>
    </w:p>
    <w:p w:rsidR="006750A7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звание птиц из стихотворения «Весна»</w:t>
      </w:r>
    </w:p>
    <w:p w:rsidR="00FF5A7A" w:rsidRPr="001F7B66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Ласточки, воробьи, </w:t>
      </w:r>
      <w:r w:rsidRPr="001F7B66">
        <w:rPr>
          <w:rFonts w:ascii="Times New Roman" w:hAnsi="Times New Roman" w:cs="Times New Roman"/>
          <w:sz w:val="32"/>
          <w:szCs w:val="32"/>
          <w:u w:val="single"/>
        </w:rPr>
        <w:t>соловьи</w:t>
      </w:r>
    </w:p>
    <w:p w:rsidR="00FF5A7A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Что является источником творческого вдохновения А.Н.Плещеева?</w:t>
      </w:r>
    </w:p>
    <w:p w:rsidR="00FF5A7A" w:rsidRDefault="00FF5A7A" w:rsidP="005D19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7B66">
        <w:rPr>
          <w:rFonts w:ascii="Times New Roman" w:hAnsi="Times New Roman" w:cs="Times New Roman"/>
          <w:sz w:val="32"/>
          <w:szCs w:val="32"/>
          <w:u w:val="single"/>
        </w:rPr>
        <w:t>Природа</w:t>
      </w:r>
      <w:r>
        <w:rPr>
          <w:rFonts w:ascii="Times New Roman" w:hAnsi="Times New Roman" w:cs="Times New Roman"/>
          <w:sz w:val="32"/>
          <w:szCs w:val="32"/>
        </w:rPr>
        <w:t>, солнце, птицы</w:t>
      </w:r>
    </w:p>
    <w:p w:rsidR="00162731" w:rsidRDefault="005D19D1" w:rsidP="005D1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19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9</w:t>
      </w:r>
      <w:r w:rsidR="007D31A4" w:rsidRPr="005D19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="00162731" w:rsidRPr="005D19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флексия.</w:t>
      </w:r>
    </w:p>
    <w:p w:rsidR="005D19D1" w:rsidRPr="005D19D1" w:rsidRDefault="005D19D1" w:rsidP="005D1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8B2F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Закончите фразу «Весна – это….   «  (после ответа вручается солнышко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)</w:t>
      </w:r>
    </w:p>
    <w:p w:rsidR="00162731" w:rsidRDefault="005D19D1" w:rsidP="005D19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8B2F04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162731" w:rsidRPr="00137FFE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хотелось бы, чтобы у нас в классе тоже наступила весна.</w:t>
      </w:r>
      <w:r w:rsidR="003275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ыбнитесь друг другу, подарите радость и хорошее настроение. А солнышко дарит вам свою улыбку.</w:t>
      </w:r>
    </w:p>
    <w:p w:rsidR="00137FFE" w:rsidRDefault="00137FFE" w:rsidP="005D19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1A4">
        <w:rPr>
          <w:rFonts w:ascii="Times New Roman" w:eastAsia="Times New Roman" w:hAnsi="Times New Roman" w:cs="Times New Roman"/>
          <w:b/>
          <w:color w:val="E26206" w:themeColor="accent6" w:themeShade="BF"/>
          <w:sz w:val="32"/>
          <w:szCs w:val="32"/>
          <w:lang w:eastAsia="ru-RU"/>
        </w:rPr>
        <w:t xml:space="preserve">Слайд </w:t>
      </w:r>
      <w:r w:rsidR="005D19D1">
        <w:rPr>
          <w:rFonts w:ascii="Times New Roman" w:eastAsia="Times New Roman" w:hAnsi="Times New Roman" w:cs="Times New Roman"/>
          <w:b/>
          <w:color w:val="E26206" w:themeColor="accent6" w:themeShade="BF"/>
          <w:sz w:val="32"/>
          <w:szCs w:val="32"/>
          <w:lang w:eastAsia="ru-RU"/>
        </w:rPr>
        <w:t>1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лнышко улыбается)</w:t>
      </w:r>
    </w:p>
    <w:p w:rsidR="009C46DD" w:rsidRPr="009C46DD" w:rsidRDefault="009C46DD" w:rsidP="009C4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C46D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езентация</w:t>
      </w:r>
    </w:p>
    <w:p w:rsidR="00C53399" w:rsidRPr="00137FFE" w:rsidRDefault="005D19D1" w:rsidP="005D19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F04" w:rsidRDefault="008B2F04" w:rsidP="005D19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51B9" w:rsidRDefault="003351B9" w:rsidP="003351B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51B9" w:rsidRDefault="003351B9" w:rsidP="003351B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351B9" w:rsidSect="00F75D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99" w:rsidRDefault="009F3299" w:rsidP="00B32586">
      <w:pPr>
        <w:spacing w:after="0" w:line="240" w:lineRule="auto"/>
      </w:pPr>
      <w:r>
        <w:separator/>
      </w:r>
    </w:p>
  </w:endnote>
  <w:endnote w:type="continuationSeparator" w:id="0">
    <w:p w:rsidR="009F3299" w:rsidRDefault="009F3299" w:rsidP="00B3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12"/>
      <w:docPartObj>
        <w:docPartGallery w:val="Page Numbers (Bottom of Page)"/>
        <w:docPartUnique/>
      </w:docPartObj>
    </w:sdtPr>
    <w:sdtContent>
      <w:p w:rsidR="008B2F04" w:rsidRDefault="00106DD1">
        <w:pPr>
          <w:pStyle w:val="a9"/>
          <w:jc w:val="right"/>
        </w:pPr>
        <w:fldSimple w:instr=" PAGE   \* MERGEFORMAT ">
          <w:r w:rsidR="009C46DD">
            <w:rPr>
              <w:noProof/>
            </w:rPr>
            <w:t>1</w:t>
          </w:r>
        </w:fldSimple>
      </w:p>
    </w:sdtContent>
  </w:sdt>
  <w:p w:rsidR="005D19D1" w:rsidRDefault="005D19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99" w:rsidRDefault="009F3299" w:rsidP="00B32586">
      <w:pPr>
        <w:spacing w:after="0" w:line="240" w:lineRule="auto"/>
      </w:pPr>
      <w:r>
        <w:separator/>
      </w:r>
    </w:p>
  </w:footnote>
  <w:footnote w:type="continuationSeparator" w:id="0">
    <w:p w:rsidR="009F3299" w:rsidRDefault="009F3299" w:rsidP="00B3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6943"/>
    <w:multiLevelType w:val="hybridMultilevel"/>
    <w:tmpl w:val="2A4E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F41AE"/>
    <w:multiLevelType w:val="hybridMultilevel"/>
    <w:tmpl w:val="E6B0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D43"/>
    <w:rsid w:val="000549BC"/>
    <w:rsid w:val="000826DE"/>
    <w:rsid w:val="000C0ABC"/>
    <w:rsid w:val="00100FC5"/>
    <w:rsid w:val="00106DD1"/>
    <w:rsid w:val="00137FFE"/>
    <w:rsid w:val="00162731"/>
    <w:rsid w:val="00183B52"/>
    <w:rsid w:val="00186AE0"/>
    <w:rsid w:val="001929DC"/>
    <w:rsid w:val="001A177F"/>
    <w:rsid w:val="001F4A5E"/>
    <w:rsid w:val="001F7B66"/>
    <w:rsid w:val="002246D9"/>
    <w:rsid w:val="00230DBD"/>
    <w:rsid w:val="002466C7"/>
    <w:rsid w:val="002473F1"/>
    <w:rsid w:val="0027204E"/>
    <w:rsid w:val="002E18CD"/>
    <w:rsid w:val="002E4415"/>
    <w:rsid w:val="00326612"/>
    <w:rsid w:val="003275C2"/>
    <w:rsid w:val="003351B9"/>
    <w:rsid w:val="003501EB"/>
    <w:rsid w:val="00354ED7"/>
    <w:rsid w:val="003623E4"/>
    <w:rsid w:val="0037312C"/>
    <w:rsid w:val="004002C9"/>
    <w:rsid w:val="00405768"/>
    <w:rsid w:val="004342F6"/>
    <w:rsid w:val="00457989"/>
    <w:rsid w:val="004936C7"/>
    <w:rsid w:val="00494F5C"/>
    <w:rsid w:val="004A470B"/>
    <w:rsid w:val="004C3CAA"/>
    <w:rsid w:val="004D2AC1"/>
    <w:rsid w:val="004E415F"/>
    <w:rsid w:val="004F66A1"/>
    <w:rsid w:val="005160B8"/>
    <w:rsid w:val="00530F42"/>
    <w:rsid w:val="005334FA"/>
    <w:rsid w:val="00540D43"/>
    <w:rsid w:val="005439AD"/>
    <w:rsid w:val="005473B7"/>
    <w:rsid w:val="0056609B"/>
    <w:rsid w:val="00576418"/>
    <w:rsid w:val="005A5ADB"/>
    <w:rsid w:val="005B6B8A"/>
    <w:rsid w:val="005D19D1"/>
    <w:rsid w:val="005F7382"/>
    <w:rsid w:val="006020E2"/>
    <w:rsid w:val="006750A7"/>
    <w:rsid w:val="00684FA7"/>
    <w:rsid w:val="00684FDD"/>
    <w:rsid w:val="006B5823"/>
    <w:rsid w:val="006F0FDE"/>
    <w:rsid w:val="007719DC"/>
    <w:rsid w:val="00775DE4"/>
    <w:rsid w:val="00794773"/>
    <w:rsid w:val="007D31A4"/>
    <w:rsid w:val="007D7ACB"/>
    <w:rsid w:val="007D7C54"/>
    <w:rsid w:val="00835D5F"/>
    <w:rsid w:val="008620A3"/>
    <w:rsid w:val="008641C7"/>
    <w:rsid w:val="0087501F"/>
    <w:rsid w:val="00886975"/>
    <w:rsid w:val="008B2F04"/>
    <w:rsid w:val="009311B3"/>
    <w:rsid w:val="00972A35"/>
    <w:rsid w:val="0099183D"/>
    <w:rsid w:val="009C46DD"/>
    <w:rsid w:val="009F3299"/>
    <w:rsid w:val="00A6454A"/>
    <w:rsid w:val="00AE6E4A"/>
    <w:rsid w:val="00B32586"/>
    <w:rsid w:val="00B36698"/>
    <w:rsid w:val="00B53779"/>
    <w:rsid w:val="00B6254B"/>
    <w:rsid w:val="00B70052"/>
    <w:rsid w:val="00B85BA7"/>
    <w:rsid w:val="00BA3186"/>
    <w:rsid w:val="00BB54C4"/>
    <w:rsid w:val="00BE0B63"/>
    <w:rsid w:val="00BF59F7"/>
    <w:rsid w:val="00C4334F"/>
    <w:rsid w:val="00C53399"/>
    <w:rsid w:val="00C75AD5"/>
    <w:rsid w:val="00C823E1"/>
    <w:rsid w:val="00CA19CD"/>
    <w:rsid w:val="00CA5AB3"/>
    <w:rsid w:val="00CA6C16"/>
    <w:rsid w:val="00CC07DC"/>
    <w:rsid w:val="00CC1D99"/>
    <w:rsid w:val="00CD3B31"/>
    <w:rsid w:val="00CF328C"/>
    <w:rsid w:val="00CF553B"/>
    <w:rsid w:val="00D14C9C"/>
    <w:rsid w:val="00D20942"/>
    <w:rsid w:val="00D671CE"/>
    <w:rsid w:val="00DC7373"/>
    <w:rsid w:val="00DD6DAD"/>
    <w:rsid w:val="00E12630"/>
    <w:rsid w:val="00E34F33"/>
    <w:rsid w:val="00E55EB7"/>
    <w:rsid w:val="00E7012A"/>
    <w:rsid w:val="00E71905"/>
    <w:rsid w:val="00EC54A4"/>
    <w:rsid w:val="00EF2F38"/>
    <w:rsid w:val="00F71AEE"/>
    <w:rsid w:val="00F75D7A"/>
    <w:rsid w:val="00F76384"/>
    <w:rsid w:val="00FA270B"/>
    <w:rsid w:val="00FA30B5"/>
    <w:rsid w:val="00FA7B28"/>
    <w:rsid w:val="00FC5A9D"/>
    <w:rsid w:val="00FF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35"/>
    <w:pPr>
      <w:ind w:left="720"/>
      <w:contextualSpacing/>
    </w:pPr>
  </w:style>
  <w:style w:type="table" w:styleId="a4">
    <w:name w:val="Table Grid"/>
    <w:basedOn w:val="a1"/>
    <w:uiPriority w:val="59"/>
    <w:rsid w:val="00576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7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582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3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2586"/>
  </w:style>
  <w:style w:type="paragraph" w:styleId="a9">
    <w:name w:val="footer"/>
    <w:basedOn w:val="a"/>
    <w:link w:val="aa"/>
    <w:uiPriority w:val="99"/>
    <w:unhideWhenUsed/>
    <w:rsid w:val="00B3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586"/>
  </w:style>
  <w:style w:type="paragraph" w:styleId="ab">
    <w:name w:val="Balloon Text"/>
    <w:basedOn w:val="a"/>
    <w:link w:val="ac"/>
    <w:uiPriority w:val="99"/>
    <w:semiHidden/>
    <w:unhideWhenUsed/>
    <w:rsid w:val="00C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137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F9E0-B310-4D42-9AC0-3D41108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Демьяненко</cp:lastModifiedBy>
  <cp:revision>43</cp:revision>
  <cp:lastPrinted>2011-03-16T14:17:00Z</cp:lastPrinted>
  <dcterms:created xsi:type="dcterms:W3CDTF">2011-02-17T14:22:00Z</dcterms:created>
  <dcterms:modified xsi:type="dcterms:W3CDTF">2012-01-09T06:18:00Z</dcterms:modified>
</cp:coreProperties>
</file>